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1A" w:rsidRPr="00E32B04" w:rsidRDefault="00E67775" w:rsidP="00E6777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</w:t>
      </w:r>
      <w:r w:rsidR="00464FE8" w:rsidRPr="003B57DF">
        <w:rPr>
          <w:b/>
          <w:bCs/>
        </w:rPr>
        <w:t xml:space="preserve">                                                                                              </w:t>
      </w:r>
      <w:r w:rsidR="00FA411A" w:rsidRPr="003B57DF">
        <w:rPr>
          <w:b/>
          <w:bCs/>
        </w:rPr>
        <w:t>Κρανίδι,</w:t>
      </w:r>
      <w:r w:rsidR="0050506E" w:rsidRPr="0050506E">
        <w:rPr>
          <w:b/>
          <w:bCs/>
        </w:rPr>
        <w:t xml:space="preserve"> </w:t>
      </w:r>
      <w:r w:rsidR="002818B5" w:rsidRPr="003B57DF">
        <w:rPr>
          <w:b/>
          <w:bCs/>
        </w:rPr>
        <w:t xml:space="preserve"> </w:t>
      </w:r>
      <w:r w:rsidR="005B53E8">
        <w:rPr>
          <w:b/>
          <w:bCs/>
        </w:rPr>
        <w:t>2</w:t>
      </w:r>
      <w:r w:rsidR="005B53E8">
        <w:rPr>
          <w:b/>
          <w:bCs/>
          <w:lang w:val="en-US"/>
        </w:rPr>
        <w:t>4</w:t>
      </w:r>
      <w:r w:rsidR="00636F77" w:rsidRPr="00D46158">
        <w:rPr>
          <w:b/>
          <w:bCs/>
        </w:rPr>
        <w:t xml:space="preserve"> /</w:t>
      </w:r>
      <w:r w:rsidR="001F4797">
        <w:rPr>
          <w:b/>
          <w:bCs/>
        </w:rPr>
        <w:t xml:space="preserve"> </w:t>
      </w:r>
      <w:r w:rsidR="003140A1" w:rsidRPr="00FA5CAF">
        <w:rPr>
          <w:b/>
          <w:bCs/>
        </w:rPr>
        <w:t>5</w:t>
      </w:r>
      <w:r w:rsidR="001F4797">
        <w:rPr>
          <w:b/>
          <w:bCs/>
        </w:rPr>
        <w:t xml:space="preserve"> </w:t>
      </w:r>
      <w:r w:rsidR="003B6180" w:rsidRPr="00E32B04">
        <w:rPr>
          <w:b/>
          <w:bCs/>
        </w:rPr>
        <w:t>/</w:t>
      </w:r>
      <w:r w:rsidR="001F4797">
        <w:rPr>
          <w:b/>
          <w:bCs/>
        </w:rPr>
        <w:t xml:space="preserve"> </w:t>
      </w:r>
      <w:r w:rsidR="00511FD6">
        <w:rPr>
          <w:b/>
          <w:bCs/>
        </w:rPr>
        <w:t>202</w:t>
      </w:r>
      <w:r w:rsidR="003B6180" w:rsidRPr="00E32B04">
        <w:rPr>
          <w:b/>
          <w:bCs/>
        </w:rPr>
        <w:t>2</w:t>
      </w:r>
    </w:p>
    <w:p w:rsidR="00FA411A" w:rsidRPr="00FA5CAF" w:rsidRDefault="00464FE8" w:rsidP="0050506E">
      <w:pPr>
        <w:autoSpaceDE w:val="0"/>
        <w:autoSpaceDN w:val="0"/>
        <w:adjustRightInd w:val="0"/>
        <w:rPr>
          <w:b/>
          <w:bCs/>
        </w:rPr>
      </w:pPr>
      <w:r w:rsidRPr="003B57DF">
        <w:rPr>
          <w:bCs/>
        </w:rPr>
        <w:t xml:space="preserve">                    </w:t>
      </w:r>
      <w:r w:rsidR="00E67775" w:rsidRPr="003B57DF">
        <w:rPr>
          <w:bCs/>
          <w:noProof/>
        </w:rPr>
        <w:drawing>
          <wp:inline distT="0" distB="0" distL="0" distR="0">
            <wp:extent cx="552450" cy="552450"/>
            <wp:effectExtent l="0" t="0" r="0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7DF">
        <w:rPr>
          <w:bCs/>
        </w:rPr>
        <w:t xml:space="preserve">                                         </w:t>
      </w:r>
      <w:r w:rsidR="003B57DF">
        <w:rPr>
          <w:bCs/>
        </w:rPr>
        <w:t xml:space="preserve">   </w:t>
      </w:r>
      <w:r w:rsidR="0050506E" w:rsidRPr="0050506E">
        <w:rPr>
          <w:bCs/>
        </w:rPr>
        <w:t xml:space="preserve">                                      </w:t>
      </w:r>
      <w:r w:rsidR="003B57DF">
        <w:rPr>
          <w:bCs/>
        </w:rPr>
        <w:t xml:space="preserve">       </w:t>
      </w:r>
      <w:r w:rsidR="004367F0" w:rsidRPr="003B57DF">
        <w:rPr>
          <w:b/>
          <w:bCs/>
        </w:rPr>
        <w:t>Αριθ.</w:t>
      </w:r>
      <w:r w:rsidR="0026598F">
        <w:rPr>
          <w:b/>
          <w:bCs/>
        </w:rPr>
        <w:t xml:space="preserve"> </w:t>
      </w:r>
      <w:proofErr w:type="spellStart"/>
      <w:r w:rsidR="004367F0" w:rsidRPr="003B57DF">
        <w:rPr>
          <w:b/>
          <w:bCs/>
        </w:rPr>
        <w:t>Πρωτ</w:t>
      </w:r>
      <w:proofErr w:type="spellEnd"/>
      <w:r w:rsidR="004367F0" w:rsidRPr="003B57DF">
        <w:rPr>
          <w:b/>
          <w:bCs/>
        </w:rPr>
        <w:t>.:</w:t>
      </w:r>
      <w:r w:rsidR="00657B0F">
        <w:rPr>
          <w:b/>
          <w:bCs/>
        </w:rPr>
        <w:t xml:space="preserve"> </w:t>
      </w:r>
      <w:r w:rsidR="00307A68">
        <w:rPr>
          <w:b/>
          <w:bCs/>
        </w:rPr>
        <w:t xml:space="preserve"> </w:t>
      </w:r>
      <w:r w:rsidR="003140A1" w:rsidRPr="00FA5CAF">
        <w:rPr>
          <w:b/>
          <w:bCs/>
        </w:rPr>
        <w:t>18</w:t>
      </w:r>
    </w:p>
    <w:p w:rsidR="00EB2D66" w:rsidRPr="003B57DF" w:rsidRDefault="00EB2D66" w:rsidP="002818B5">
      <w:pPr>
        <w:autoSpaceDE w:val="0"/>
        <w:autoSpaceDN w:val="0"/>
        <w:adjustRightInd w:val="0"/>
        <w:rPr>
          <w:b/>
        </w:rPr>
      </w:pPr>
      <w:r w:rsidRPr="003B57DF">
        <w:rPr>
          <w:b/>
        </w:rPr>
        <w:t>ΕΛΛΗΝΙΚΗ ΔΗΜΟΚΡΑΤΙΑ</w:t>
      </w:r>
    </w:p>
    <w:p w:rsidR="00EB2D66" w:rsidRPr="003B57DF" w:rsidRDefault="00EB2D66" w:rsidP="002B121B">
      <w:pPr>
        <w:pStyle w:val="a5"/>
        <w:rPr>
          <w:b/>
        </w:rPr>
      </w:pPr>
      <w:r w:rsidRPr="003B57DF">
        <w:rPr>
          <w:b/>
        </w:rPr>
        <w:t xml:space="preserve">ΠΕΡΙΦΕΡΕΙΑ </w:t>
      </w:r>
      <w:r w:rsidR="0083382E" w:rsidRPr="003B57DF">
        <w:rPr>
          <w:b/>
        </w:rPr>
        <w:t xml:space="preserve"> </w:t>
      </w:r>
      <w:r w:rsidRPr="003B57DF">
        <w:rPr>
          <w:b/>
        </w:rPr>
        <w:t>ΠΕΛΟΠΟΝΝΗΣΟΥ</w:t>
      </w:r>
    </w:p>
    <w:p w:rsidR="00EB2D66" w:rsidRPr="003B57DF" w:rsidRDefault="00EB2D66" w:rsidP="002B121B">
      <w:pPr>
        <w:pStyle w:val="a5"/>
        <w:rPr>
          <w:b/>
        </w:rPr>
      </w:pPr>
      <w:r w:rsidRPr="003B57DF">
        <w:rPr>
          <w:b/>
        </w:rPr>
        <w:t xml:space="preserve">ΠΕΡΙΦΕΡΕΙΑΚΗ </w:t>
      </w:r>
      <w:r w:rsidR="002B121B" w:rsidRPr="003B57DF">
        <w:rPr>
          <w:b/>
        </w:rPr>
        <w:t xml:space="preserve"> </w:t>
      </w:r>
      <w:r w:rsidRPr="003B57DF">
        <w:rPr>
          <w:b/>
        </w:rPr>
        <w:t xml:space="preserve">ΕΝΟΤΗΤΑ ΑΡΓΟΛΙΔΑΣ                                                                                                ΣΧΟΛΙΚΗ </w:t>
      </w:r>
      <w:r w:rsidR="002B121B" w:rsidRPr="003B57DF">
        <w:rPr>
          <w:b/>
        </w:rPr>
        <w:t xml:space="preserve"> </w:t>
      </w:r>
      <w:r w:rsidRPr="003B57DF">
        <w:rPr>
          <w:b/>
        </w:rPr>
        <w:t xml:space="preserve">ΕΠΙΤΡΟΠΗ </w:t>
      </w:r>
      <w:r w:rsidR="000A4672" w:rsidRPr="003B57DF">
        <w:rPr>
          <w:b/>
          <w:lang w:val="en-US"/>
        </w:rPr>
        <w:t>A</w:t>
      </w:r>
      <w:r w:rsidRPr="003B57DF">
        <w:rPr>
          <w:b/>
        </w:rPr>
        <w:t>/ΘΜΙΑΣ ΕΚΠ/ΣΗΣ                                                                                              ΔΗΜΟΥ ΕΡΜΙΟΝΙΔΑΣ</w:t>
      </w:r>
    </w:p>
    <w:p w:rsidR="00F753F6" w:rsidRPr="00456DD8" w:rsidRDefault="00464FE8" w:rsidP="002B121B">
      <w:pPr>
        <w:rPr>
          <w:b/>
          <w:bCs/>
        </w:rPr>
      </w:pPr>
      <w:proofErr w:type="spellStart"/>
      <w:r w:rsidRPr="00456DD8">
        <w:rPr>
          <w:b/>
          <w:bCs/>
        </w:rPr>
        <w:t>Ταχ.Δ</w:t>
      </w:r>
      <w:proofErr w:type="spellEnd"/>
      <w:r w:rsidRPr="00456DD8">
        <w:rPr>
          <w:b/>
          <w:bCs/>
        </w:rPr>
        <w:t>/</w:t>
      </w:r>
      <w:proofErr w:type="spellStart"/>
      <w:r w:rsidRPr="00456DD8">
        <w:rPr>
          <w:b/>
          <w:bCs/>
        </w:rPr>
        <w:t>νση</w:t>
      </w:r>
      <w:proofErr w:type="spellEnd"/>
      <w:r w:rsidRPr="00456DD8">
        <w:rPr>
          <w:b/>
          <w:bCs/>
        </w:rPr>
        <w:t xml:space="preserve">    </w:t>
      </w:r>
      <w:r w:rsidR="00435B49" w:rsidRPr="00456DD8">
        <w:rPr>
          <w:b/>
          <w:bCs/>
        </w:rPr>
        <w:t xml:space="preserve"> </w:t>
      </w:r>
      <w:r w:rsidR="000D6BB5" w:rsidRPr="00456DD8">
        <w:rPr>
          <w:b/>
          <w:bCs/>
        </w:rPr>
        <w:t xml:space="preserve"> </w:t>
      </w:r>
      <w:r w:rsidR="002F6755" w:rsidRPr="00456DD8">
        <w:rPr>
          <w:b/>
          <w:bCs/>
        </w:rPr>
        <w:t xml:space="preserve"> </w:t>
      </w:r>
      <w:r w:rsidRPr="00456DD8">
        <w:rPr>
          <w:b/>
          <w:bCs/>
        </w:rPr>
        <w:t>:</w:t>
      </w:r>
      <w:r w:rsidR="00F753F6" w:rsidRPr="00456DD8">
        <w:rPr>
          <w:b/>
          <w:bCs/>
        </w:rPr>
        <w:t>21 300 Κρανίδι</w:t>
      </w:r>
    </w:p>
    <w:p w:rsidR="00EB2D66" w:rsidRPr="00456DD8" w:rsidRDefault="002F6755" w:rsidP="002B121B">
      <w:pPr>
        <w:rPr>
          <w:b/>
          <w:bCs/>
        </w:rPr>
      </w:pPr>
      <w:r w:rsidRPr="00456DD8">
        <w:rPr>
          <w:b/>
          <w:bCs/>
        </w:rPr>
        <w:t>Τηλέφωνο</w:t>
      </w:r>
      <w:r w:rsidR="00464FE8" w:rsidRPr="00456DD8">
        <w:rPr>
          <w:b/>
          <w:bCs/>
        </w:rPr>
        <w:t xml:space="preserve">  </w:t>
      </w:r>
      <w:r w:rsidR="00435B49" w:rsidRPr="00456DD8">
        <w:rPr>
          <w:b/>
          <w:bCs/>
        </w:rPr>
        <w:t xml:space="preserve">     </w:t>
      </w:r>
      <w:r w:rsidR="00EB2D66" w:rsidRPr="00456DD8">
        <w:rPr>
          <w:b/>
          <w:bCs/>
        </w:rPr>
        <w:t>:27540</w:t>
      </w:r>
      <w:r w:rsidR="000A4672" w:rsidRPr="00456DD8">
        <w:rPr>
          <w:b/>
          <w:bCs/>
        </w:rPr>
        <w:t xml:space="preserve"> 360019</w:t>
      </w:r>
    </w:p>
    <w:p w:rsidR="00E67775" w:rsidRPr="00456DD8" w:rsidRDefault="00464FE8" w:rsidP="00E67775">
      <w:pPr>
        <w:tabs>
          <w:tab w:val="left" w:pos="4815"/>
        </w:tabs>
        <w:rPr>
          <w:b/>
          <w:bCs/>
        </w:rPr>
      </w:pPr>
      <w:proofErr w:type="spellStart"/>
      <w:r w:rsidRPr="00456DD8">
        <w:rPr>
          <w:b/>
          <w:bCs/>
        </w:rPr>
        <w:t>Ηλεκτ</w:t>
      </w:r>
      <w:r w:rsidR="00032B91" w:rsidRPr="00456DD8">
        <w:rPr>
          <w:b/>
          <w:bCs/>
        </w:rPr>
        <w:t>.Δ</w:t>
      </w:r>
      <w:proofErr w:type="spellEnd"/>
      <w:r w:rsidR="00032B91" w:rsidRPr="00456DD8">
        <w:rPr>
          <w:b/>
          <w:bCs/>
        </w:rPr>
        <w:t>/</w:t>
      </w:r>
      <w:proofErr w:type="spellStart"/>
      <w:r w:rsidR="00032B91" w:rsidRPr="00456DD8">
        <w:rPr>
          <w:b/>
          <w:bCs/>
        </w:rPr>
        <w:t>νση</w:t>
      </w:r>
      <w:proofErr w:type="spellEnd"/>
      <w:r w:rsidRPr="00456DD8">
        <w:rPr>
          <w:b/>
          <w:bCs/>
        </w:rPr>
        <w:t xml:space="preserve"> </w:t>
      </w:r>
      <w:r w:rsidR="00FC165B" w:rsidRPr="00456DD8">
        <w:rPr>
          <w:b/>
          <w:bCs/>
        </w:rPr>
        <w:t xml:space="preserve">  </w:t>
      </w:r>
      <w:r w:rsidR="00EB2D66" w:rsidRPr="00456DD8">
        <w:rPr>
          <w:b/>
          <w:bCs/>
        </w:rPr>
        <w:t>:</w:t>
      </w:r>
      <w:r w:rsidR="00EB2D66" w:rsidRPr="00456DD8">
        <w:rPr>
          <w:b/>
          <w:bCs/>
          <w:lang w:val="fr-FR"/>
        </w:rPr>
        <w:t>s</w:t>
      </w:r>
      <w:r w:rsidR="000A4672" w:rsidRPr="00456DD8">
        <w:rPr>
          <w:b/>
          <w:bCs/>
          <w:lang w:val="fr-FR"/>
        </w:rPr>
        <w:t>epe_ermionidas@yahoo.gr</w:t>
      </w:r>
      <w:r w:rsidR="00EB2D66" w:rsidRPr="00456DD8">
        <w:rPr>
          <w:bCs/>
        </w:rPr>
        <w:t xml:space="preserve">             </w:t>
      </w:r>
      <w:r w:rsidR="00E67775">
        <w:rPr>
          <w:bCs/>
        </w:rPr>
        <w:t xml:space="preserve">             </w:t>
      </w:r>
      <w:r w:rsidR="00EB2D66" w:rsidRPr="00456DD8">
        <w:rPr>
          <w:bCs/>
        </w:rPr>
        <w:t xml:space="preserve">  </w:t>
      </w:r>
      <w:r w:rsidR="00E67775" w:rsidRPr="00456DD8">
        <w:rPr>
          <w:b/>
          <w:bCs/>
        </w:rPr>
        <w:t>Προς:</w:t>
      </w:r>
      <w:r w:rsidR="00E67775">
        <w:rPr>
          <w:b/>
          <w:bCs/>
        </w:rPr>
        <w:t xml:space="preserve"> </w:t>
      </w:r>
      <w:r w:rsidR="00E67775" w:rsidRPr="00456DD8">
        <w:rPr>
          <w:b/>
          <w:bCs/>
        </w:rPr>
        <w:t xml:space="preserve"> Τα </w:t>
      </w:r>
      <w:r w:rsidR="00E67775" w:rsidRPr="00456DD8">
        <w:rPr>
          <w:rFonts w:eastAsia="Calibri"/>
          <w:b/>
          <w:lang w:val="en-US"/>
        </w:rPr>
        <w:t>M</w:t>
      </w:r>
      <w:r w:rsidR="00E67775" w:rsidRPr="00456DD8">
        <w:rPr>
          <w:rFonts w:eastAsia="Calibri"/>
          <w:b/>
        </w:rPr>
        <w:t>έλη  Δ.Σ Σχολικής Επιτροπής</w:t>
      </w:r>
    </w:p>
    <w:p w:rsidR="00E67775" w:rsidRPr="00456DD8" w:rsidRDefault="00E67775" w:rsidP="00E67775">
      <w:pPr>
        <w:tabs>
          <w:tab w:val="left" w:pos="4815"/>
        </w:tabs>
        <w:jc w:val="center"/>
        <w:rPr>
          <w:rFonts w:eastAsia="Calibri"/>
        </w:rPr>
      </w:pPr>
      <w:r w:rsidRPr="00456DD8">
        <w:rPr>
          <w:rFonts w:eastAsia="Calibri"/>
          <w:b/>
        </w:rPr>
        <w:t xml:space="preserve">                                                                                                         </w:t>
      </w:r>
      <w:r w:rsidRPr="00456DD8">
        <w:rPr>
          <w:rFonts w:eastAsia="Calibri"/>
          <w:b/>
          <w:lang w:val="en-US"/>
        </w:rPr>
        <w:t>A</w:t>
      </w:r>
      <w:r w:rsidRPr="00456DD8">
        <w:rPr>
          <w:rFonts w:eastAsia="Calibri"/>
          <w:b/>
        </w:rPr>
        <w:t>/</w:t>
      </w:r>
      <w:proofErr w:type="spellStart"/>
      <w:proofErr w:type="gramStart"/>
      <w:r w:rsidRPr="00456DD8">
        <w:rPr>
          <w:rFonts w:eastAsia="Calibri"/>
          <w:b/>
        </w:rPr>
        <w:t>θμιας</w:t>
      </w:r>
      <w:proofErr w:type="spellEnd"/>
      <w:r w:rsidRPr="00456DD8">
        <w:rPr>
          <w:rFonts w:eastAsia="Calibri"/>
          <w:b/>
        </w:rPr>
        <w:t xml:space="preserve">  </w:t>
      </w:r>
      <w:proofErr w:type="spellStart"/>
      <w:r w:rsidRPr="00456DD8">
        <w:rPr>
          <w:rFonts w:eastAsia="Calibri"/>
          <w:b/>
        </w:rPr>
        <w:t>Εκπ</w:t>
      </w:r>
      <w:proofErr w:type="spellEnd"/>
      <w:proofErr w:type="gramEnd"/>
      <w:r w:rsidRPr="00456DD8">
        <w:rPr>
          <w:rFonts w:eastAsia="Calibri"/>
          <w:b/>
        </w:rPr>
        <w:t>/σης Δήμου Ερμιονίδας</w:t>
      </w:r>
    </w:p>
    <w:p w:rsidR="00E67775" w:rsidRPr="00456DD8" w:rsidRDefault="00E67775" w:rsidP="00E67775">
      <w:pPr>
        <w:tabs>
          <w:tab w:val="left" w:pos="6165"/>
        </w:tabs>
        <w:autoSpaceDE w:val="0"/>
        <w:autoSpaceDN w:val="0"/>
        <w:adjustRightInd w:val="0"/>
        <w:rPr>
          <w:b/>
          <w:bCs/>
        </w:rPr>
      </w:pPr>
    </w:p>
    <w:p w:rsidR="00126DD9" w:rsidRPr="00456DD8" w:rsidRDefault="00EB2D66" w:rsidP="000A4672">
      <w:pPr>
        <w:tabs>
          <w:tab w:val="left" w:pos="4815"/>
        </w:tabs>
        <w:rPr>
          <w:bCs/>
        </w:rPr>
      </w:pPr>
      <w:r w:rsidRPr="00456DD8">
        <w:rPr>
          <w:bCs/>
        </w:rPr>
        <w:t xml:space="preserve">         </w:t>
      </w:r>
      <w:r w:rsidR="00052DC3" w:rsidRPr="00456DD8">
        <w:rPr>
          <w:bCs/>
        </w:rPr>
        <w:t xml:space="preserve">                                                                         </w:t>
      </w:r>
    </w:p>
    <w:p w:rsidR="00E67775" w:rsidRPr="00456DD8" w:rsidRDefault="00E67775" w:rsidP="00E67775">
      <w:pPr>
        <w:autoSpaceDE w:val="0"/>
        <w:autoSpaceDN w:val="0"/>
        <w:adjustRightInd w:val="0"/>
        <w:jc w:val="center"/>
        <w:rPr>
          <w:b/>
          <w:bCs/>
        </w:rPr>
      </w:pPr>
      <w:r w:rsidRPr="00456DD8">
        <w:rPr>
          <w:b/>
          <w:bCs/>
        </w:rPr>
        <w:t xml:space="preserve">Πρόσκληση  </w:t>
      </w:r>
      <w:r w:rsidR="00B7109B" w:rsidRPr="00FA5CAF">
        <w:rPr>
          <w:b/>
          <w:bCs/>
        </w:rPr>
        <w:t>7</w:t>
      </w:r>
      <w:r w:rsidRPr="00456DD8">
        <w:rPr>
          <w:b/>
          <w:bCs/>
          <w:vertAlign w:val="superscript"/>
        </w:rPr>
        <w:t>ης</w:t>
      </w:r>
      <w:r w:rsidR="00446B7D">
        <w:rPr>
          <w:b/>
          <w:bCs/>
          <w:vertAlign w:val="superscript"/>
        </w:rPr>
        <w:t xml:space="preserve"> </w:t>
      </w:r>
      <w:r w:rsidRPr="00456DD8">
        <w:rPr>
          <w:b/>
          <w:bCs/>
          <w:vertAlign w:val="superscript"/>
        </w:rPr>
        <w:t xml:space="preserve"> </w:t>
      </w:r>
      <w:r w:rsidR="00226767">
        <w:rPr>
          <w:b/>
          <w:bCs/>
        </w:rPr>
        <w:t>Τακτικής</w:t>
      </w:r>
      <w:r w:rsidRPr="00456DD8">
        <w:rPr>
          <w:b/>
          <w:bCs/>
        </w:rPr>
        <w:t xml:space="preserve">  Συνεδρίασης</w:t>
      </w:r>
    </w:p>
    <w:p w:rsidR="00D437A8" w:rsidRDefault="00E67775" w:rsidP="00E67775">
      <w:pPr>
        <w:autoSpaceDE w:val="0"/>
        <w:autoSpaceDN w:val="0"/>
        <w:adjustRightInd w:val="0"/>
        <w:jc w:val="center"/>
        <w:rPr>
          <w:bCs/>
        </w:rPr>
      </w:pPr>
      <w:r w:rsidRPr="00456DD8">
        <w:rPr>
          <w:b/>
          <w:bCs/>
        </w:rPr>
        <w:t xml:space="preserve">του Δ.Σ.  της  </w:t>
      </w:r>
      <w:r w:rsidRPr="00456DD8">
        <w:rPr>
          <w:b/>
          <w:bCs/>
          <w:lang w:val="en-US"/>
        </w:rPr>
        <w:t>A</w:t>
      </w:r>
      <w:r w:rsidRPr="00456DD8">
        <w:rPr>
          <w:b/>
          <w:bCs/>
        </w:rPr>
        <w:t>/</w:t>
      </w:r>
      <w:proofErr w:type="spellStart"/>
      <w:r w:rsidRPr="00456DD8">
        <w:rPr>
          <w:b/>
          <w:bCs/>
        </w:rPr>
        <w:t>θμιας</w:t>
      </w:r>
      <w:proofErr w:type="spellEnd"/>
      <w:r w:rsidRPr="00456DD8">
        <w:rPr>
          <w:b/>
          <w:bCs/>
        </w:rPr>
        <w:t xml:space="preserve"> Σχολικής Επιτροπής</w:t>
      </w:r>
      <w:r w:rsidR="0050506E" w:rsidRPr="00456DD8">
        <w:rPr>
          <w:bCs/>
        </w:rPr>
        <w:t xml:space="preserve">            </w:t>
      </w:r>
    </w:p>
    <w:p w:rsidR="008F5894" w:rsidRPr="00456DD8" w:rsidRDefault="0050506E" w:rsidP="00E67775">
      <w:pPr>
        <w:autoSpaceDE w:val="0"/>
        <w:autoSpaceDN w:val="0"/>
        <w:adjustRightInd w:val="0"/>
        <w:jc w:val="center"/>
        <w:rPr>
          <w:b/>
          <w:bCs/>
        </w:rPr>
      </w:pPr>
      <w:r w:rsidRPr="00456DD8">
        <w:rPr>
          <w:bCs/>
        </w:rPr>
        <w:t xml:space="preserve">                                                      </w:t>
      </w:r>
      <w:r w:rsidR="00EA14AE" w:rsidRPr="00456DD8">
        <w:rPr>
          <w:bCs/>
        </w:rPr>
        <w:t xml:space="preserve">                   </w:t>
      </w:r>
      <w:r w:rsidR="00A95BEF" w:rsidRPr="00456DD8">
        <w:rPr>
          <w:bCs/>
        </w:rPr>
        <w:t xml:space="preserve">     </w:t>
      </w:r>
      <w:bookmarkStart w:id="0" w:name="_GoBack"/>
      <w:bookmarkEnd w:id="0"/>
    </w:p>
    <w:p w:rsidR="00E32B04" w:rsidRPr="00456DD8" w:rsidRDefault="00E32B04" w:rsidP="00E32B04">
      <w:pPr>
        <w:autoSpaceDE w:val="0"/>
        <w:autoSpaceDN w:val="0"/>
        <w:adjustRightInd w:val="0"/>
        <w:jc w:val="center"/>
        <w:rPr>
          <w:b/>
          <w:bCs/>
        </w:rPr>
      </w:pPr>
    </w:p>
    <w:p w:rsidR="008F5894" w:rsidRPr="00456DD8" w:rsidRDefault="008F5894" w:rsidP="000D4374">
      <w:pPr>
        <w:autoSpaceDE w:val="0"/>
        <w:autoSpaceDN w:val="0"/>
        <w:adjustRightInd w:val="0"/>
        <w:rPr>
          <w:b/>
          <w:bCs/>
        </w:rPr>
      </w:pPr>
    </w:p>
    <w:p w:rsidR="00F94288" w:rsidRPr="00F432B6" w:rsidRDefault="00996C9E" w:rsidP="00456DD8">
      <w:pPr>
        <w:pStyle w:val="a5"/>
        <w:jc w:val="both"/>
        <w:rPr>
          <w:b/>
        </w:rPr>
      </w:pPr>
      <w:r w:rsidRPr="00456DD8">
        <w:t>Παρακαλούμε να συμμε</w:t>
      </w:r>
      <w:r w:rsidR="00F63B91" w:rsidRPr="00456DD8">
        <w:t>τέχετε στην</w:t>
      </w:r>
      <w:r w:rsidR="009F6B31" w:rsidRPr="00456DD8">
        <w:t xml:space="preserve"> </w:t>
      </w:r>
      <w:r w:rsidR="00402AD9">
        <w:t>Τακτι</w:t>
      </w:r>
      <w:r w:rsidR="00402AD9" w:rsidRPr="00456DD8">
        <w:t>κή</w:t>
      </w:r>
      <w:r w:rsidR="00F63B91" w:rsidRPr="00456DD8">
        <w:t xml:space="preserve"> συνεδρίαση του Διοικητικού</w:t>
      </w:r>
      <w:r w:rsidR="009629C6" w:rsidRPr="00456DD8">
        <w:t xml:space="preserve"> Συμβουλίου </w:t>
      </w:r>
      <w:r w:rsidR="00162448" w:rsidRPr="00456DD8">
        <w:t>την</w:t>
      </w:r>
      <w:r w:rsidR="00B50704" w:rsidRPr="00456DD8">
        <w:t xml:space="preserve"> </w:t>
      </w:r>
      <w:r w:rsidR="00402AD9" w:rsidRPr="00F432B6">
        <w:rPr>
          <w:b/>
        </w:rPr>
        <w:t>27</w:t>
      </w:r>
      <w:r w:rsidR="003971AB" w:rsidRPr="00F432B6">
        <w:rPr>
          <w:b/>
        </w:rPr>
        <w:t xml:space="preserve"> </w:t>
      </w:r>
      <w:r w:rsidR="00A30BDE" w:rsidRPr="00F432B6">
        <w:rPr>
          <w:b/>
        </w:rPr>
        <w:t xml:space="preserve">Μαΐου </w:t>
      </w:r>
      <w:r w:rsidR="00511FD6" w:rsidRPr="00F432B6">
        <w:rPr>
          <w:b/>
        </w:rPr>
        <w:t>202</w:t>
      </w:r>
      <w:r w:rsidR="001F4797" w:rsidRPr="00F432B6">
        <w:rPr>
          <w:b/>
        </w:rPr>
        <w:t>2</w:t>
      </w:r>
      <w:r w:rsidR="00E84041" w:rsidRPr="00F432B6">
        <w:rPr>
          <w:b/>
        </w:rPr>
        <w:t>,</w:t>
      </w:r>
      <w:r w:rsidR="005864C5" w:rsidRPr="00F432B6">
        <w:rPr>
          <w:b/>
        </w:rPr>
        <w:t xml:space="preserve"> </w:t>
      </w:r>
      <w:r w:rsidR="00F2188E" w:rsidRPr="00F432B6">
        <w:rPr>
          <w:b/>
        </w:rPr>
        <w:t>ημέρα</w:t>
      </w:r>
      <w:r w:rsidR="001F4797" w:rsidRPr="00F432B6">
        <w:rPr>
          <w:b/>
        </w:rPr>
        <w:t xml:space="preserve"> </w:t>
      </w:r>
      <w:r w:rsidR="00402AD9" w:rsidRPr="00F432B6">
        <w:rPr>
          <w:b/>
        </w:rPr>
        <w:t>Παρασκευή</w:t>
      </w:r>
      <w:r w:rsidR="00636F77" w:rsidRPr="00F432B6">
        <w:rPr>
          <w:b/>
        </w:rPr>
        <w:t xml:space="preserve"> </w:t>
      </w:r>
      <w:r w:rsidR="009629C6" w:rsidRPr="00F432B6">
        <w:rPr>
          <w:b/>
        </w:rPr>
        <w:t>και ώ</w:t>
      </w:r>
      <w:r w:rsidR="00C1553E" w:rsidRPr="00F432B6">
        <w:rPr>
          <w:b/>
        </w:rPr>
        <w:t>ρα έναρξης</w:t>
      </w:r>
      <w:r w:rsidR="00F63B91" w:rsidRPr="00F432B6">
        <w:rPr>
          <w:b/>
        </w:rPr>
        <w:t xml:space="preserve"> </w:t>
      </w:r>
      <w:r w:rsidR="00E84041" w:rsidRPr="00F432B6">
        <w:rPr>
          <w:b/>
        </w:rPr>
        <w:t>1</w:t>
      </w:r>
      <w:r w:rsidR="00D139E3" w:rsidRPr="00F432B6">
        <w:rPr>
          <w:b/>
        </w:rPr>
        <w:t>2</w:t>
      </w:r>
      <w:r w:rsidR="00E84041" w:rsidRPr="00F432B6">
        <w:rPr>
          <w:b/>
        </w:rPr>
        <w:t>:</w:t>
      </w:r>
      <w:r w:rsidR="00E90B80" w:rsidRPr="00F432B6">
        <w:rPr>
          <w:b/>
        </w:rPr>
        <w:t>0</w:t>
      </w:r>
      <w:r w:rsidR="0050506E" w:rsidRPr="00F432B6">
        <w:rPr>
          <w:b/>
        </w:rPr>
        <w:t>0</w:t>
      </w:r>
      <w:r w:rsidR="00E22285" w:rsidRPr="00F432B6">
        <w:rPr>
          <w:b/>
        </w:rPr>
        <w:t xml:space="preserve"> μμ</w:t>
      </w:r>
      <w:r w:rsidRPr="00F432B6">
        <w:rPr>
          <w:b/>
        </w:rPr>
        <w:t>.</w:t>
      </w:r>
      <w:r w:rsidR="007B30C9" w:rsidRPr="00F432B6">
        <w:rPr>
          <w:b/>
        </w:rPr>
        <w:t xml:space="preserve"> Στο κτίριο Συνεδριάσεων το Δήμου.</w:t>
      </w:r>
    </w:p>
    <w:p w:rsidR="00B50704" w:rsidRPr="00E82339" w:rsidRDefault="00027175" w:rsidP="00226767">
      <w:pPr>
        <w:pStyle w:val="a5"/>
        <w:jc w:val="both"/>
        <w:rPr>
          <w:u w:val="single"/>
        </w:rPr>
      </w:pPr>
      <w:r w:rsidRPr="00456DD8">
        <w:rPr>
          <w:rStyle w:val="a8"/>
          <w:b w:val="0"/>
        </w:rPr>
        <w:t>Η</w:t>
      </w:r>
      <w:r w:rsidR="003D6B0B" w:rsidRPr="00456DD8">
        <w:rPr>
          <w:rStyle w:val="a8"/>
          <w:b w:val="0"/>
        </w:rPr>
        <w:t xml:space="preserve"> </w:t>
      </w:r>
      <w:r w:rsidR="00226767">
        <w:rPr>
          <w:rStyle w:val="a8"/>
          <w:b w:val="0"/>
        </w:rPr>
        <w:t xml:space="preserve">συμμέτοχη σας στη </w:t>
      </w:r>
      <w:r w:rsidR="003D6B0B" w:rsidRPr="00456DD8">
        <w:rPr>
          <w:rStyle w:val="a8"/>
          <w:b w:val="0"/>
        </w:rPr>
        <w:t>λήψη των αποφάσεων</w:t>
      </w:r>
      <w:r w:rsidR="00DF391D" w:rsidRPr="00DF391D">
        <w:rPr>
          <w:rStyle w:val="a8"/>
          <w:b w:val="0"/>
        </w:rPr>
        <w:t>,</w:t>
      </w:r>
      <w:r w:rsidR="003D6B0B" w:rsidRPr="00456DD8">
        <w:rPr>
          <w:rStyle w:val="a8"/>
          <w:b w:val="0"/>
        </w:rPr>
        <w:t xml:space="preserve"> στ</w:t>
      </w:r>
      <w:r w:rsidR="00226767">
        <w:rPr>
          <w:rStyle w:val="a8"/>
          <w:b w:val="0"/>
        </w:rPr>
        <w:t>α</w:t>
      </w:r>
      <w:r w:rsidR="003D6B0B" w:rsidRPr="00456DD8">
        <w:rPr>
          <w:rStyle w:val="a8"/>
          <w:b w:val="0"/>
        </w:rPr>
        <w:t xml:space="preserve"> παρακάτω</w:t>
      </w:r>
      <w:r w:rsidR="00055FE7" w:rsidRPr="00456DD8">
        <w:rPr>
          <w:rStyle w:val="a8"/>
          <w:b w:val="0"/>
        </w:rPr>
        <w:t xml:space="preserve"> θέμα</w:t>
      </w:r>
      <w:r w:rsidR="00226767">
        <w:rPr>
          <w:rStyle w:val="a8"/>
          <w:b w:val="0"/>
        </w:rPr>
        <w:t>τα</w:t>
      </w:r>
      <w:r w:rsidRPr="00456DD8">
        <w:rPr>
          <w:rStyle w:val="a8"/>
          <w:b w:val="0"/>
        </w:rPr>
        <w:t xml:space="preserve"> της </w:t>
      </w:r>
      <w:r w:rsidR="00055FE7" w:rsidRPr="00456DD8">
        <w:rPr>
          <w:rStyle w:val="a8"/>
          <w:b w:val="0"/>
        </w:rPr>
        <w:t xml:space="preserve">συνεδρίασης </w:t>
      </w:r>
      <w:r w:rsidR="00055FE7" w:rsidRPr="005E1741">
        <w:rPr>
          <w:rStyle w:val="a8"/>
          <w:b w:val="0"/>
        </w:rPr>
        <w:t>,</w:t>
      </w:r>
      <w:r w:rsidRPr="005E1741">
        <w:rPr>
          <w:rStyle w:val="a8"/>
          <w:b w:val="0"/>
        </w:rPr>
        <w:t xml:space="preserve"> </w:t>
      </w:r>
      <w:r w:rsidRPr="00AD170B">
        <w:rPr>
          <w:rStyle w:val="a8"/>
          <w:u w:val="single"/>
        </w:rPr>
        <w:t xml:space="preserve">θα γίνει </w:t>
      </w:r>
      <w:r w:rsidR="00226767" w:rsidRPr="00AD170B">
        <w:rPr>
          <w:rStyle w:val="a8"/>
          <w:u w:val="single"/>
        </w:rPr>
        <w:t>ΔΙΑ ΖΩΣΗΣ!</w:t>
      </w:r>
      <w:r w:rsidR="00E82339" w:rsidRPr="00E82339">
        <w:rPr>
          <w:u w:val="single"/>
        </w:rPr>
        <w:t xml:space="preserve"> </w:t>
      </w:r>
    </w:p>
    <w:p w:rsidR="00226767" w:rsidRPr="00456DD8" w:rsidRDefault="00226767" w:rsidP="00226767">
      <w:pPr>
        <w:pStyle w:val="a5"/>
        <w:jc w:val="both"/>
        <w:rPr>
          <w:bCs/>
        </w:rPr>
      </w:pPr>
    </w:p>
    <w:p w:rsidR="00E6502B" w:rsidRPr="00456DD8" w:rsidRDefault="00E6502B" w:rsidP="00456DD8">
      <w:pPr>
        <w:tabs>
          <w:tab w:val="left" w:pos="1862"/>
        </w:tabs>
        <w:spacing w:line="312" w:lineRule="auto"/>
        <w:jc w:val="both"/>
        <w:rPr>
          <w:rFonts w:eastAsia="Calibri"/>
          <w:b/>
        </w:rPr>
      </w:pPr>
    </w:p>
    <w:p w:rsidR="00973155" w:rsidRPr="00AD170B" w:rsidRDefault="00102ADD" w:rsidP="00456DD8">
      <w:pPr>
        <w:tabs>
          <w:tab w:val="left" w:pos="1862"/>
        </w:tabs>
        <w:spacing w:line="312" w:lineRule="auto"/>
        <w:jc w:val="both"/>
        <w:rPr>
          <w:rFonts w:eastAsia="Calibri"/>
          <w:b/>
        </w:rPr>
      </w:pPr>
      <w:r w:rsidRPr="00AD170B">
        <w:rPr>
          <w:rFonts w:eastAsia="Calibri"/>
          <w:b/>
        </w:rPr>
        <w:t>Θέμα</w:t>
      </w:r>
      <w:r w:rsidR="00B34D07" w:rsidRPr="00AD170B">
        <w:rPr>
          <w:rFonts w:eastAsia="Calibri"/>
          <w:b/>
        </w:rPr>
        <w:t xml:space="preserve"> </w:t>
      </w:r>
      <w:r w:rsidR="00510CC7" w:rsidRPr="00AD170B">
        <w:rPr>
          <w:rFonts w:eastAsia="Calibri"/>
          <w:b/>
        </w:rPr>
        <w:t>1</w:t>
      </w:r>
      <w:r w:rsidR="00B34D07" w:rsidRPr="00AD170B">
        <w:rPr>
          <w:rFonts w:eastAsia="Calibri"/>
          <w:b/>
          <w:vertAlign w:val="superscript"/>
        </w:rPr>
        <w:t>ο</w:t>
      </w:r>
      <w:r w:rsidR="009948B8" w:rsidRPr="00AD170B">
        <w:rPr>
          <w:rFonts w:eastAsia="Calibri"/>
          <w:b/>
        </w:rPr>
        <w:t>:</w:t>
      </w:r>
      <w:r w:rsidR="00883280" w:rsidRPr="00AD170B">
        <w:rPr>
          <w:rFonts w:eastAsia="Calibri"/>
          <w:b/>
        </w:rPr>
        <w:t xml:space="preserve"> «</w:t>
      </w:r>
      <w:r w:rsidR="00FA5CAF" w:rsidRPr="00AD170B">
        <w:rPr>
          <w:rFonts w:eastAsia="Calibri"/>
          <w:b/>
        </w:rPr>
        <w:t xml:space="preserve"> </w:t>
      </w:r>
      <w:proofErr w:type="spellStart"/>
      <w:r w:rsidR="00FA5CAF" w:rsidRPr="00AD170B">
        <w:rPr>
          <w:rStyle w:val="ab"/>
          <w:b/>
          <w:i w:val="0"/>
        </w:rPr>
        <w:t>Επικαιροποίηση</w:t>
      </w:r>
      <w:proofErr w:type="spellEnd"/>
      <w:r w:rsidR="00FA5CAF" w:rsidRPr="00AD170B">
        <w:rPr>
          <w:b/>
          <w:i/>
        </w:rPr>
        <w:t xml:space="preserve"> </w:t>
      </w:r>
      <w:r w:rsidR="00FA5CAF" w:rsidRPr="00AD170B">
        <w:rPr>
          <w:rStyle w:val="ab"/>
          <w:b/>
          <w:i w:val="0"/>
        </w:rPr>
        <w:t xml:space="preserve">αποφάσεων των Σχολικών Επιτροπών, που πάρθηκαν στα προηγούμενα συμβούλια δια περιφοράς </w:t>
      </w:r>
      <w:r w:rsidR="00883280" w:rsidRPr="00AD170B">
        <w:rPr>
          <w:rFonts w:eastAsia="Calibri"/>
          <w:b/>
        </w:rPr>
        <w:t>»</w:t>
      </w:r>
      <w:r w:rsidR="00973155" w:rsidRPr="00AD170B">
        <w:rPr>
          <w:rFonts w:eastAsia="Calibri"/>
          <w:b/>
        </w:rPr>
        <w:t xml:space="preserve"> </w:t>
      </w:r>
    </w:p>
    <w:p w:rsidR="004C50C1" w:rsidRPr="00DF391D" w:rsidRDefault="003971AB" w:rsidP="003971AB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before="77"/>
        <w:ind w:right="-58"/>
        <w:jc w:val="both"/>
        <w:rPr>
          <w:bCs/>
          <w:color w:val="000000"/>
          <w:kern w:val="24"/>
        </w:rPr>
      </w:pPr>
      <w:r w:rsidRPr="00AD170B">
        <w:rPr>
          <w:rFonts w:eastAsia="Calibri"/>
        </w:rPr>
        <w:t>Ο Πρόεδρος εισηγείται  το 1</w:t>
      </w:r>
      <w:r w:rsidRPr="00AD170B">
        <w:rPr>
          <w:rFonts w:eastAsia="Calibri"/>
          <w:vertAlign w:val="superscript"/>
        </w:rPr>
        <w:t>ο</w:t>
      </w:r>
      <w:r w:rsidR="00C833BB" w:rsidRPr="00AD170B">
        <w:rPr>
          <w:rFonts w:eastAsia="Calibri"/>
        </w:rPr>
        <w:t xml:space="preserve"> θέμα</w:t>
      </w:r>
      <w:r w:rsidR="00453BAC" w:rsidRPr="00AD170B">
        <w:rPr>
          <w:bCs/>
          <w:color w:val="000000"/>
          <w:kern w:val="24"/>
        </w:rPr>
        <w:t xml:space="preserve">, προτείνει την </w:t>
      </w:r>
      <w:proofErr w:type="spellStart"/>
      <w:r w:rsidR="00AA7E76" w:rsidRPr="00AD170B">
        <w:rPr>
          <w:bCs/>
          <w:color w:val="000000"/>
          <w:kern w:val="24"/>
        </w:rPr>
        <w:t>επικαιροποίηση</w:t>
      </w:r>
      <w:proofErr w:type="spellEnd"/>
      <w:r w:rsidR="00AA7E76" w:rsidRPr="00AD170B">
        <w:rPr>
          <w:bCs/>
          <w:color w:val="000000"/>
          <w:kern w:val="24"/>
        </w:rPr>
        <w:t xml:space="preserve"> των αποφάσεων που πάρθηκαν στα προηγούμε</w:t>
      </w:r>
      <w:r w:rsidR="00F35358">
        <w:rPr>
          <w:bCs/>
          <w:color w:val="000000"/>
          <w:kern w:val="24"/>
        </w:rPr>
        <w:t>να Συμβούλια των Σχολικών Επιτροπών,</w:t>
      </w:r>
      <w:r w:rsidR="00AA7E76" w:rsidRPr="00AD170B">
        <w:rPr>
          <w:bCs/>
          <w:color w:val="000000"/>
          <w:kern w:val="24"/>
        </w:rPr>
        <w:t xml:space="preserve"> του έτους 2022 και πραγματοποιήθηκαν ‘ΔΙΑ ΠΕΡΙΦΟΡΑΣ’ λόγω συνθηκών </w:t>
      </w:r>
      <w:proofErr w:type="spellStart"/>
      <w:r w:rsidR="00AA7E76" w:rsidRPr="00AD170B">
        <w:rPr>
          <w:bCs/>
          <w:color w:val="000000"/>
          <w:kern w:val="24"/>
          <w:lang w:val="en-US"/>
        </w:rPr>
        <w:t>Covid</w:t>
      </w:r>
      <w:proofErr w:type="spellEnd"/>
      <w:r w:rsidR="00AA7E76" w:rsidRPr="00AD170B">
        <w:rPr>
          <w:bCs/>
          <w:color w:val="000000"/>
          <w:kern w:val="24"/>
        </w:rPr>
        <w:t>-19.</w:t>
      </w:r>
      <w:r w:rsidR="00AA7E76" w:rsidRPr="00DF391D">
        <w:rPr>
          <w:bCs/>
          <w:color w:val="000000"/>
          <w:kern w:val="24"/>
        </w:rPr>
        <w:t xml:space="preserve"> </w:t>
      </w:r>
    </w:p>
    <w:p w:rsidR="00AA7E76" w:rsidRPr="00DF391D" w:rsidRDefault="00AA7E76" w:rsidP="003971AB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before="77"/>
        <w:ind w:right="-58"/>
        <w:jc w:val="both"/>
        <w:rPr>
          <w:bCs/>
          <w:color w:val="000000"/>
          <w:kern w:val="24"/>
        </w:rPr>
      </w:pPr>
    </w:p>
    <w:p w:rsidR="00AA7E76" w:rsidRPr="00AA7E76" w:rsidRDefault="00AA7E76" w:rsidP="003971AB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before="77"/>
        <w:ind w:right="-58"/>
        <w:jc w:val="both"/>
        <w:rPr>
          <w:rFonts w:eastAsia="Calibri"/>
        </w:rPr>
      </w:pPr>
    </w:p>
    <w:p w:rsidR="00D46158" w:rsidRPr="00456DD8" w:rsidRDefault="00C833BB" w:rsidP="00456DD8">
      <w:pPr>
        <w:overflowPunct w:val="0"/>
        <w:autoSpaceDE w:val="0"/>
        <w:autoSpaceDN w:val="0"/>
        <w:adjustRightInd w:val="0"/>
        <w:spacing w:line="312" w:lineRule="auto"/>
        <w:rPr>
          <w:rFonts w:eastAsia="Calibri"/>
          <w:b/>
        </w:rPr>
      </w:pPr>
      <w:r>
        <w:rPr>
          <w:rFonts w:eastAsia="Calibri"/>
          <w:b/>
        </w:rPr>
        <w:t>Θέμα</w:t>
      </w:r>
      <w:r>
        <w:rPr>
          <w:rFonts w:eastAsia="Calibri"/>
          <w:b/>
        </w:rPr>
        <w:tab/>
      </w:r>
      <w:r w:rsidR="00D46158" w:rsidRPr="00456DD8">
        <w:rPr>
          <w:rFonts w:eastAsia="Calibri"/>
          <w:b/>
        </w:rPr>
        <w:t>2</w:t>
      </w:r>
      <w:r w:rsidR="00D46158" w:rsidRPr="00456DD8">
        <w:rPr>
          <w:rFonts w:eastAsia="Calibri"/>
          <w:b/>
          <w:vertAlign w:val="superscript"/>
        </w:rPr>
        <w:t>ο</w:t>
      </w:r>
      <w:r w:rsidR="00D46158" w:rsidRPr="00456DD8">
        <w:rPr>
          <w:rFonts w:eastAsia="Calibri"/>
          <w:b/>
        </w:rPr>
        <w:t xml:space="preserve">: </w:t>
      </w:r>
      <w:r>
        <w:rPr>
          <w:rFonts w:eastAsia="Calibri"/>
          <w:b/>
        </w:rPr>
        <w:t xml:space="preserve"> </w:t>
      </w:r>
      <w:r w:rsidR="00D46158" w:rsidRPr="00456DD8">
        <w:rPr>
          <w:rFonts w:eastAsia="Calibri"/>
          <w:b/>
        </w:rPr>
        <w:t>«</w:t>
      </w:r>
      <w:r w:rsidR="00226767">
        <w:rPr>
          <w:rFonts w:eastAsia="Calibri"/>
          <w:b/>
        </w:rPr>
        <w:t xml:space="preserve"> Έγκριση πίστωσης δαπάνης για εργασίες συντήρησης και επισκευής των κλιματιστικών </w:t>
      </w:r>
      <w:r w:rsidR="0098445C">
        <w:rPr>
          <w:rFonts w:eastAsia="Calibri"/>
          <w:b/>
        </w:rPr>
        <w:t>του 1</w:t>
      </w:r>
      <w:r w:rsidR="0098445C" w:rsidRPr="0098445C">
        <w:rPr>
          <w:rFonts w:eastAsia="Calibri"/>
          <w:b/>
          <w:vertAlign w:val="superscript"/>
        </w:rPr>
        <w:t>ου</w:t>
      </w:r>
      <w:r w:rsidR="0098445C">
        <w:rPr>
          <w:rFonts w:eastAsia="Calibri"/>
          <w:b/>
        </w:rPr>
        <w:t xml:space="preserve"> Δημοτικού Κρανιδίου</w:t>
      </w:r>
      <w:r w:rsidR="00B439A5" w:rsidRPr="00B439A5">
        <w:rPr>
          <w:rFonts w:eastAsia="Calibri"/>
          <w:b/>
        </w:rPr>
        <w:t xml:space="preserve">, </w:t>
      </w:r>
      <w:r w:rsidR="00B439A5">
        <w:rPr>
          <w:rFonts w:eastAsia="Calibri"/>
          <w:b/>
        </w:rPr>
        <w:t>Δημοτικού και</w:t>
      </w:r>
      <w:r w:rsidR="0098445C">
        <w:rPr>
          <w:rFonts w:eastAsia="Calibri"/>
          <w:b/>
        </w:rPr>
        <w:t xml:space="preserve"> </w:t>
      </w:r>
      <w:r w:rsidR="00AE4AD8">
        <w:rPr>
          <w:rFonts w:eastAsia="Calibri"/>
          <w:b/>
        </w:rPr>
        <w:t>Νηπιαγωγείου</w:t>
      </w:r>
      <w:r w:rsidR="0098445C">
        <w:rPr>
          <w:rFonts w:eastAsia="Calibri"/>
          <w:b/>
        </w:rPr>
        <w:t xml:space="preserve"> Κοιλάδας </w:t>
      </w:r>
      <w:r w:rsidR="00D46158" w:rsidRPr="00456DD8">
        <w:rPr>
          <w:rFonts w:eastAsia="Calibri"/>
          <w:b/>
        </w:rPr>
        <w:t xml:space="preserve">» </w:t>
      </w:r>
    </w:p>
    <w:p w:rsidR="00456DD8" w:rsidRPr="00456DD8" w:rsidRDefault="00456DD8" w:rsidP="00456DD8">
      <w:pPr>
        <w:jc w:val="both"/>
        <w:rPr>
          <w:rFonts w:eastAsia="Calibri"/>
          <w:b/>
        </w:rPr>
      </w:pPr>
    </w:p>
    <w:p w:rsidR="00360DE6" w:rsidRDefault="00D46158" w:rsidP="00360DE6">
      <w:pPr>
        <w:spacing w:line="312" w:lineRule="auto"/>
        <w:jc w:val="both"/>
        <w:rPr>
          <w:rFonts w:eastAsia="Calibri"/>
        </w:rPr>
      </w:pPr>
      <w:r w:rsidRPr="00E821B3">
        <w:rPr>
          <w:bCs/>
          <w:color w:val="000000"/>
          <w:kern w:val="24"/>
        </w:rPr>
        <w:t xml:space="preserve">Ο Πρόεδρος της </w:t>
      </w:r>
      <w:r w:rsidR="00C833BB">
        <w:rPr>
          <w:bCs/>
          <w:color w:val="000000"/>
          <w:kern w:val="24"/>
        </w:rPr>
        <w:t>Α/</w:t>
      </w:r>
      <w:proofErr w:type="spellStart"/>
      <w:r w:rsidR="00C833BB">
        <w:rPr>
          <w:bCs/>
          <w:color w:val="000000"/>
          <w:kern w:val="24"/>
        </w:rPr>
        <w:t>θμιας</w:t>
      </w:r>
      <w:proofErr w:type="spellEnd"/>
      <w:r w:rsidR="00C833BB">
        <w:rPr>
          <w:bCs/>
          <w:color w:val="000000"/>
          <w:kern w:val="24"/>
        </w:rPr>
        <w:t xml:space="preserve"> </w:t>
      </w:r>
      <w:r w:rsidRPr="00E821B3">
        <w:rPr>
          <w:bCs/>
          <w:color w:val="000000"/>
          <w:kern w:val="24"/>
        </w:rPr>
        <w:t xml:space="preserve">Σχολικής Επιτροπής εισηγούμενος </w:t>
      </w:r>
      <w:r w:rsidR="00232401">
        <w:rPr>
          <w:bCs/>
          <w:color w:val="000000"/>
          <w:kern w:val="24"/>
        </w:rPr>
        <w:t>σ</w:t>
      </w:r>
      <w:r w:rsidRPr="00E821B3">
        <w:rPr>
          <w:bCs/>
          <w:color w:val="000000"/>
          <w:kern w:val="24"/>
        </w:rPr>
        <w:t>το 2o</w:t>
      </w:r>
      <w:r w:rsidR="000B5324" w:rsidRPr="00E821B3">
        <w:rPr>
          <w:bCs/>
          <w:color w:val="000000"/>
          <w:kern w:val="24"/>
        </w:rPr>
        <w:t xml:space="preserve"> θέμα</w:t>
      </w:r>
      <w:r w:rsidR="008A1528">
        <w:rPr>
          <w:bCs/>
          <w:color w:val="000000"/>
          <w:kern w:val="24"/>
        </w:rPr>
        <w:t xml:space="preserve">, </w:t>
      </w:r>
      <w:r w:rsidR="00AA0466">
        <w:rPr>
          <w:bCs/>
          <w:color w:val="000000"/>
          <w:kern w:val="24"/>
        </w:rPr>
        <w:t>προτείνει</w:t>
      </w:r>
      <w:r w:rsidR="00453BAC">
        <w:rPr>
          <w:bCs/>
          <w:color w:val="000000"/>
          <w:kern w:val="24"/>
        </w:rPr>
        <w:t xml:space="preserve"> την </w:t>
      </w:r>
      <w:r w:rsidR="0028596B">
        <w:rPr>
          <w:bCs/>
          <w:color w:val="000000"/>
          <w:kern w:val="24"/>
        </w:rPr>
        <w:t>έγκριση</w:t>
      </w:r>
      <w:r w:rsidR="0098445C">
        <w:rPr>
          <w:bCs/>
          <w:color w:val="000000"/>
          <w:kern w:val="24"/>
        </w:rPr>
        <w:t xml:space="preserve"> πίστωσης </w:t>
      </w:r>
      <w:r w:rsidR="00AA0466" w:rsidRPr="00AA0466">
        <w:rPr>
          <w:bCs/>
          <w:color w:val="000000"/>
          <w:kern w:val="24"/>
        </w:rPr>
        <w:t>δαπάνης</w:t>
      </w:r>
      <w:r w:rsidR="0098445C" w:rsidRPr="00AA0466">
        <w:rPr>
          <w:bCs/>
          <w:color w:val="000000"/>
          <w:kern w:val="24"/>
        </w:rPr>
        <w:t xml:space="preserve"> </w:t>
      </w:r>
      <w:r w:rsidR="0098445C" w:rsidRPr="00AA0466">
        <w:rPr>
          <w:rFonts w:eastAsia="Calibri"/>
        </w:rPr>
        <w:t>για εργασίες συντήρησης και επισκευής των κλιματιστικών του 1</w:t>
      </w:r>
      <w:r w:rsidR="0098445C" w:rsidRPr="00AA0466">
        <w:rPr>
          <w:rFonts w:eastAsia="Calibri"/>
          <w:vertAlign w:val="superscript"/>
        </w:rPr>
        <w:t>ου</w:t>
      </w:r>
      <w:r w:rsidR="0098445C" w:rsidRPr="00AA0466">
        <w:rPr>
          <w:rFonts w:eastAsia="Calibri"/>
        </w:rPr>
        <w:t xml:space="preserve"> Δημοτικού Κρανιδίου και </w:t>
      </w:r>
      <w:r w:rsidR="00AA0466" w:rsidRPr="00AA0466">
        <w:rPr>
          <w:rFonts w:eastAsia="Calibri"/>
        </w:rPr>
        <w:t>Νηπιαγωγείου</w:t>
      </w:r>
      <w:r w:rsidR="0098445C" w:rsidRPr="00AA0466">
        <w:rPr>
          <w:rFonts w:eastAsia="Calibri"/>
        </w:rPr>
        <w:t xml:space="preserve"> Κοιλάδας.</w:t>
      </w:r>
    </w:p>
    <w:p w:rsidR="00AA0466" w:rsidRPr="005B53E8" w:rsidRDefault="00AA0466" w:rsidP="00360DE6">
      <w:pPr>
        <w:spacing w:line="312" w:lineRule="auto"/>
        <w:jc w:val="both"/>
        <w:rPr>
          <w:rFonts w:eastAsia="Calibri"/>
        </w:rPr>
      </w:pPr>
    </w:p>
    <w:p w:rsidR="00435195" w:rsidRPr="005B53E8" w:rsidRDefault="00435195" w:rsidP="00360DE6">
      <w:pPr>
        <w:spacing w:line="312" w:lineRule="auto"/>
        <w:jc w:val="both"/>
        <w:rPr>
          <w:rFonts w:eastAsia="Calibri"/>
        </w:rPr>
      </w:pPr>
    </w:p>
    <w:p w:rsidR="00AA0466" w:rsidRDefault="00AA0466" w:rsidP="00AA0466">
      <w:pPr>
        <w:overflowPunct w:val="0"/>
        <w:autoSpaceDE w:val="0"/>
        <w:autoSpaceDN w:val="0"/>
        <w:adjustRightInd w:val="0"/>
        <w:spacing w:line="312" w:lineRule="auto"/>
        <w:rPr>
          <w:rFonts w:eastAsia="Calibri"/>
          <w:b/>
        </w:rPr>
      </w:pPr>
      <w:r>
        <w:rPr>
          <w:rFonts w:eastAsia="Calibri"/>
          <w:b/>
        </w:rPr>
        <w:t>Θέμα</w:t>
      </w:r>
      <w:r>
        <w:rPr>
          <w:rFonts w:eastAsia="Calibri"/>
          <w:b/>
        </w:rPr>
        <w:tab/>
        <w:t>3</w:t>
      </w:r>
      <w:r w:rsidRPr="00456DD8">
        <w:rPr>
          <w:rFonts w:eastAsia="Calibri"/>
          <w:b/>
          <w:vertAlign w:val="superscript"/>
        </w:rPr>
        <w:t>ο</w:t>
      </w:r>
      <w:r w:rsidRPr="00456DD8">
        <w:rPr>
          <w:rFonts w:eastAsia="Calibri"/>
          <w:b/>
        </w:rPr>
        <w:t xml:space="preserve">: </w:t>
      </w:r>
      <w:r>
        <w:rPr>
          <w:rFonts w:eastAsia="Calibri"/>
          <w:b/>
        </w:rPr>
        <w:t xml:space="preserve"> </w:t>
      </w:r>
      <w:r w:rsidRPr="00456DD8">
        <w:rPr>
          <w:rFonts w:eastAsia="Calibri"/>
          <w:b/>
        </w:rPr>
        <w:t>«</w:t>
      </w:r>
      <w:r>
        <w:rPr>
          <w:rFonts w:eastAsia="Calibri"/>
          <w:b/>
        </w:rPr>
        <w:t xml:space="preserve"> Έγκριση άδειας παραχώρησης προαύλιου χώρου του Δημοτικού σχολειού Διδύμων, προκειμένου να πραγματοποιηθεί η ετήσια φωτογράφηση των μαθητών </w:t>
      </w:r>
      <w:r w:rsidRPr="00456DD8">
        <w:rPr>
          <w:rFonts w:eastAsia="Calibri"/>
          <w:b/>
        </w:rPr>
        <w:t xml:space="preserve">» </w:t>
      </w:r>
    </w:p>
    <w:p w:rsidR="00AA0466" w:rsidRDefault="00AA0466" w:rsidP="00AA0466">
      <w:pPr>
        <w:overflowPunct w:val="0"/>
        <w:autoSpaceDE w:val="0"/>
        <w:autoSpaceDN w:val="0"/>
        <w:adjustRightInd w:val="0"/>
        <w:spacing w:line="312" w:lineRule="auto"/>
        <w:rPr>
          <w:rFonts w:eastAsia="Calibri"/>
          <w:b/>
        </w:rPr>
      </w:pPr>
    </w:p>
    <w:p w:rsidR="004C50C1" w:rsidRDefault="00AA0466" w:rsidP="00AA0466">
      <w:pPr>
        <w:spacing w:line="312" w:lineRule="auto"/>
        <w:jc w:val="both"/>
        <w:rPr>
          <w:rFonts w:eastAsia="Calibri"/>
        </w:rPr>
      </w:pPr>
      <w:r w:rsidRPr="00E821B3">
        <w:rPr>
          <w:bCs/>
          <w:color w:val="000000"/>
          <w:kern w:val="24"/>
        </w:rPr>
        <w:t xml:space="preserve">Ο Πρόεδρος της </w:t>
      </w:r>
      <w:r>
        <w:rPr>
          <w:bCs/>
          <w:color w:val="000000"/>
          <w:kern w:val="24"/>
        </w:rPr>
        <w:t>Α/</w:t>
      </w:r>
      <w:proofErr w:type="spellStart"/>
      <w:r>
        <w:rPr>
          <w:bCs/>
          <w:color w:val="000000"/>
          <w:kern w:val="24"/>
        </w:rPr>
        <w:t>θμιας</w:t>
      </w:r>
      <w:proofErr w:type="spellEnd"/>
      <w:r>
        <w:rPr>
          <w:bCs/>
          <w:color w:val="000000"/>
          <w:kern w:val="24"/>
        </w:rPr>
        <w:t xml:space="preserve"> </w:t>
      </w:r>
      <w:r w:rsidRPr="00E821B3">
        <w:rPr>
          <w:bCs/>
          <w:color w:val="000000"/>
          <w:kern w:val="24"/>
        </w:rPr>
        <w:t xml:space="preserve">Σχολικής Επιτροπής εισηγούμενος </w:t>
      </w:r>
      <w:r>
        <w:rPr>
          <w:bCs/>
          <w:color w:val="000000"/>
          <w:kern w:val="24"/>
        </w:rPr>
        <w:t>στο 3</w:t>
      </w:r>
      <w:r w:rsidRPr="00E821B3">
        <w:rPr>
          <w:bCs/>
          <w:color w:val="000000"/>
          <w:kern w:val="24"/>
        </w:rPr>
        <w:t>o θέμα</w:t>
      </w:r>
      <w:r w:rsidR="00453BAC">
        <w:rPr>
          <w:bCs/>
          <w:color w:val="000000"/>
          <w:kern w:val="24"/>
        </w:rPr>
        <w:t xml:space="preserve">, προτείνει την </w:t>
      </w:r>
      <w:r w:rsidR="0028596B">
        <w:rPr>
          <w:bCs/>
          <w:color w:val="000000"/>
          <w:kern w:val="24"/>
        </w:rPr>
        <w:t>έγκριση</w:t>
      </w:r>
      <w:r>
        <w:rPr>
          <w:bCs/>
          <w:color w:val="000000"/>
          <w:kern w:val="24"/>
        </w:rPr>
        <w:t xml:space="preserve"> άδειας </w:t>
      </w:r>
      <w:r w:rsidRPr="00AA0466">
        <w:rPr>
          <w:bCs/>
          <w:color w:val="000000"/>
          <w:kern w:val="24"/>
        </w:rPr>
        <w:t xml:space="preserve">παραχώρησης </w:t>
      </w:r>
      <w:r w:rsidRPr="00AA0466">
        <w:rPr>
          <w:rFonts w:eastAsia="Calibri"/>
        </w:rPr>
        <w:t>του προαύλιου χώρου</w:t>
      </w:r>
      <w:r>
        <w:rPr>
          <w:rFonts w:eastAsia="Calibri"/>
        </w:rPr>
        <w:t>,</w:t>
      </w:r>
      <w:r w:rsidRPr="00AA0466">
        <w:rPr>
          <w:rFonts w:eastAsia="Calibri"/>
        </w:rPr>
        <w:t xml:space="preserve"> του Δημοτικού σχολείου των Διδύμων προκειμένου να πραγματοποιηθεί η ετήσια φωτογράφηση των μαθητών.</w:t>
      </w:r>
    </w:p>
    <w:p w:rsidR="004C50C1" w:rsidRDefault="004C50C1" w:rsidP="00AA0466">
      <w:pPr>
        <w:spacing w:line="312" w:lineRule="auto"/>
        <w:jc w:val="both"/>
        <w:rPr>
          <w:rFonts w:eastAsia="Calibri"/>
        </w:rPr>
      </w:pPr>
    </w:p>
    <w:p w:rsidR="00AA0466" w:rsidRDefault="00AA0466" w:rsidP="00AA0466">
      <w:pPr>
        <w:spacing w:line="312" w:lineRule="auto"/>
        <w:jc w:val="both"/>
        <w:rPr>
          <w:rFonts w:eastAsia="Calibri"/>
        </w:rPr>
      </w:pPr>
    </w:p>
    <w:p w:rsidR="00AA0466" w:rsidRDefault="00D437A8" w:rsidP="00AA0466">
      <w:pPr>
        <w:spacing w:line="312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Θέμα </w:t>
      </w:r>
      <w:r w:rsidR="00AA0466">
        <w:rPr>
          <w:rFonts w:eastAsia="Calibri"/>
          <w:b/>
        </w:rPr>
        <w:t>4</w:t>
      </w:r>
      <w:r w:rsidR="00AA0466" w:rsidRPr="00456DD8">
        <w:rPr>
          <w:rFonts w:eastAsia="Calibri"/>
          <w:b/>
          <w:vertAlign w:val="superscript"/>
        </w:rPr>
        <w:t>ο</w:t>
      </w:r>
      <w:r w:rsidR="00AA0466" w:rsidRPr="00456DD8">
        <w:rPr>
          <w:rFonts w:eastAsia="Calibri"/>
          <w:b/>
        </w:rPr>
        <w:t>:</w:t>
      </w:r>
      <w:r w:rsidR="00AA0466">
        <w:rPr>
          <w:rFonts w:eastAsia="Calibri"/>
          <w:b/>
        </w:rPr>
        <w:t xml:space="preserve"> </w:t>
      </w:r>
      <w:r w:rsidRPr="00456DD8">
        <w:rPr>
          <w:rFonts w:eastAsia="Calibri"/>
          <w:b/>
        </w:rPr>
        <w:t>«</w:t>
      </w:r>
      <w:r>
        <w:rPr>
          <w:rFonts w:eastAsia="Calibri"/>
          <w:b/>
        </w:rPr>
        <w:t xml:space="preserve">Έγκριση πίστωσης δαπάνης για προμήθεια χρωμάτων από </w:t>
      </w:r>
      <w:r w:rsidRPr="00D437A8">
        <w:rPr>
          <w:rFonts w:eastAsia="Calibri"/>
          <w:b/>
        </w:rPr>
        <w:t>‘</w:t>
      </w:r>
      <w:r>
        <w:rPr>
          <w:rFonts w:eastAsia="Calibri"/>
          <w:b/>
        </w:rPr>
        <w:t>ΧΡΩΜΟΔΟΜΗ ΕΡΜΙΟΝΙΔΑΣ ΟΕ</w:t>
      </w:r>
      <w:r w:rsidRPr="00D437A8">
        <w:rPr>
          <w:rFonts w:eastAsia="Calibri"/>
          <w:b/>
        </w:rPr>
        <w:t xml:space="preserve">’ </w:t>
      </w:r>
      <w:r>
        <w:rPr>
          <w:rFonts w:eastAsia="Calibri"/>
          <w:b/>
        </w:rPr>
        <w:t xml:space="preserve">για το δημοτικό σχολείο Ερμιόνης </w:t>
      </w:r>
      <w:r w:rsidRPr="00456DD8">
        <w:rPr>
          <w:rFonts w:eastAsia="Calibri"/>
          <w:b/>
        </w:rPr>
        <w:t>»</w:t>
      </w:r>
    </w:p>
    <w:p w:rsidR="00AA0466" w:rsidRDefault="00AA0466" w:rsidP="00AA0466">
      <w:pPr>
        <w:overflowPunct w:val="0"/>
        <w:autoSpaceDE w:val="0"/>
        <w:autoSpaceDN w:val="0"/>
        <w:adjustRightInd w:val="0"/>
        <w:spacing w:line="312" w:lineRule="auto"/>
        <w:rPr>
          <w:rFonts w:eastAsia="Calibri"/>
          <w:b/>
        </w:rPr>
      </w:pPr>
    </w:p>
    <w:p w:rsidR="00D437A8" w:rsidRDefault="00D437A8" w:rsidP="00D437A8">
      <w:pPr>
        <w:spacing w:line="312" w:lineRule="auto"/>
        <w:jc w:val="both"/>
        <w:rPr>
          <w:rFonts w:eastAsia="Calibri"/>
        </w:rPr>
      </w:pPr>
      <w:r w:rsidRPr="00E821B3">
        <w:rPr>
          <w:bCs/>
          <w:color w:val="000000"/>
          <w:kern w:val="24"/>
        </w:rPr>
        <w:t xml:space="preserve">Ο Πρόεδρος της </w:t>
      </w:r>
      <w:r>
        <w:rPr>
          <w:bCs/>
          <w:color w:val="000000"/>
          <w:kern w:val="24"/>
        </w:rPr>
        <w:t>Α/</w:t>
      </w:r>
      <w:proofErr w:type="spellStart"/>
      <w:r>
        <w:rPr>
          <w:bCs/>
          <w:color w:val="000000"/>
          <w:kern w:val="24"/>
        </w:rPr>
        <w:t>θμιας</w:t>
      </w:r>
      <w:proofErr w:type="spellEnd"/>
      <w:r>
        <w:rPr>
          <w:bCs/>
          <w:color w:val="000000"/>
          <w:kern w:val="24"/>
        </w:rPr>
        <w:t xml:space="preserve"> </w:t>
      </w:r>
      <w:r w:rsidRPr="00E821B3">
        <w:rPr>
          <w:bCs/>
          <w:color w:val="000000"/>
          <w:kern w:val="24"/>
        </w:rPr>
        <w:t xml:space="preserve">Σχολικής Επιτροπής εισηγούμενος </w:t>
      </w:r>
      <w:r>
        <w:rPr>
          <w:bCs/>
          <w:color w:val="000000"/>
          <w:kern w:val="24"/>
        </w:rPr>
        <w:t>στο 4</w:t>
      </w:r>
      <w:r w:rsidRPr="00E821B3">
        <w:rPr>
          <w:bCs/>
          <w:color w:val="000000"/>
          <w:kern w:val="24"/>
        </w:rPr>
        <w:t>o θέμα</w:t>
      </w:r>
      <w:r w:rsidR="00453BAC">
        <w:rPr>
          <w:bCs/>
          <w:color w:val="000000"/>
          <w:kern w:val="24"/>
        </w:rPr>
        <w:t xml:space="preserve">, προτείνει την </w:t>
      </w:r>
      <w:r w:rsidR="0028596B">
        <w:rPr>
          <w:bCs/>
          <w:color w:val="000000"/>
          <w:kern w:val="24"/>
        </w:rPr>
        <w:t>έγκριση</w:t>
      </w:r>
      <w:r>
        <w:rPr>
          <w:bCs/>
          <w:color w:val="000000"/>
          <w:kern w:val="24"/>
        </w:rPr>
        <w:t xml:space="preserve"> πίστωσης </w:t>
      </w:r>
      <w:r w:rsidRPr="00AA0466">
        <w:rPr>
          <w:bCs/>
          <w:color w:val="000000"/>
          <w:kern w:val="24"/>
        </w:rPr>
        <w:t xml:space="preserve">δαπάνης </w:t>
      </w:r>
      <w:r w:rsidRPr="00AA0466">
        <w:rPr>
          <w:rFonts w:eastAsia="Calibri"/>
        </w:rPr>
        <w:t xml:space="preserve">για </w:t>
      </w:r>
      <w:r>
        <w:rPr>
          <w:rFonts w:eastAsia="Calibri"/>
        </w:rPr>
        <w:t>προμήθεια χρωμάτων από την ‘ΧΡΩΜΟΔΟΜΗ ΕΡΜΙΟΝΙΔΑΣ ΟΕ’, για το Δημοτικό σχολειό Ερμιόνης, αξίας 200,00 ευρώ συμπεριλαμβανομένου του ΦΠΑ.</w:t>
      </w:r>
    </w:p>
    <w:p w:rsidR="004C50C1" w:rsidRDefault="004C50C1" w:rsidP="00D437A8">
      <w:pPr>
        <w:spacing w:line="312" w:lineRule="auto"/>
        <w:jc w:val="both"/>
        <w:rPr>
          <w:rFonts w:eastAsia="Calibri"/>
        </w:rPr>
      </w:pPr>
    </w:p>
    <w:p w:rsidR="00E948A2" w:rsidRDefault="00E948A2" w:rsidP="00D437A8">
      <w:pPr>
        <w:spacing w:line="312" w:lineRule="auto"/>
        <w:jc w:val="both"/>
        <w:rPr>
          <w:rFonts w:eastAsia="Calibri"/>
        </w:rPr>
      </w:pPr>
    </w:p>
    <w:p w:rsidR="00E948A2" w:rsidRPr="00456DD8" w:rsidRDefault="00E948A2" w:rsidP="00E948A2">
      <w:pPr>
        <w:overflowPunct w:val="0"/>
        <w:autoSpaceDE w:val="0"/>
        <w:autoSpaceDN w:val="0"/>
        <w:adjustRightInd w:val="0"/>
        <w:spacing w:line="312" w:lineRule="auto"/>
        <w:rPr>
          <w:rFonts w:eastAsia="Calibri"/>
          <w:b/>
        </w:rPr>
      </w:pPr>
      <w:r>
        <w:rPr>
          <w:rFonts w:eastAsia="Calibri"/>
          <w:b/>
        </w:rPr>
        <w:t>Θέμα</w:t>
      </w:r>
      <w:r>
        <w:rPr>
          <w:rFonts w:eastAsia="Calibri"/>
          <w:b/>
        </w:rPr>
        <w:tab/>
        <w:t>5</w:t>
      </w:r>
      <w:r w:rsidRPr="00456DD8">
        <w:rPr>
          <w:rFonts w:eastAsia="Calibri"/>
          <w:b/>
          <w:vertAlign w:val="superscript"/>
        </w:rPr>
        <w:t>ο</w:t>
      </w:r>
      <w:r w:rsidRPr="00456DD8">
        <w:rPr>
          <w:rFonts w:eastAsia="Calibri"/>
          <w:b/>
        </w:rPr>
        <w:t xml:space="preserve">: </w:t>
      </w:r>
      <w:r>
        <w:rPr>
          <w:rFonts w:eastAsia="Calibri"/>
          <w:b/>
        </w:rPr>
        <w:t xml:space="preserve"> </w:t>
      </w:r>
      <w:r w:rsidRPr="00456DD8">
        <w:rPr>
          <w:rFonts w:eastAsia="Calibri"/>
          <w:b/>
        </w:rPr>
        <w:t>«</w:t>
      </w:r>
      <w:r>
        <w:rPr>
          <w:rFonts w:eastAsia="Calibri"/>
          <w:b/>
        </w:rPr>
        <w:t xml:space="preserve"> Έγκριση πίστωσης δαπάνης για </w:t>
      </w:r>
      <w:r w:rsidR="00453BAC">
        <w:rPr>
          <w:rFonts w:eastAsia="Calibri"/>
          <w:b/>
        </w:rPr>
        <w:t xml:space="preserve">υδραυλικές </w:t>
      </w:r>
      <w:r>
        <w:rPr>
          <w:rFonts w:eastAsia="Calibri"/>
          <w:b/>
        </w:rPr>
        <w:t xml:space="preserve">εργασίες συντήρησης και επισκευής </w:t>
      </w:r>
      <w:r w:rsidR="00453BAC">
        <w:rPr>
          <w:rFonts w:eastAsia="Calibri"/>
          <w:b/>
        </w:rPr>
        <w:t>στα σχολεία της Α/</w:t>
      </w:r>
      <w:proofErr w:type="spellStart"/>
      <w:r w:rsidR="00453BAC">
        <w:rPr>
          <w:rFonts w:eastAsia="Calibri"/>
          <w:b/>
        </w:rPr>
        <w:t>θμιας</w:t>
      </w:r>
      <w:proofErr w:type="spellEnd"/>
      <w:r w:rsidR="00453BAC">
        <w:rPr>
          <w:rFonts w:eastAsia="Calibri"/>
          <w:b/>
        </w:rPr>
        <w:t xml:space="preserve"> εκπαίδευσης </w:t>
      </w:r>
      <w:r w:rsidRPr="00456DD8">
        <w:rPr>
          <w:rFonts w:eastAsia="Calibri"/>
          <w:b/>
        </w:rPr>
        <w:t xml:space="preserve">» </w:t>
      </w:r>
    </w:p>
    <w:p w:rsidR="00E948A2" w:rsidRDefault="00E948A2" w:rsidP="00D437A8">
      <w:pPr>
        <w:spacing w:line="312" w:lineRule="auto"/>
        <w:jc w:val="both"/>
        <w:rPr>
          <w:rFonts w:eastAsia="Calibri"/>
        </w:rPr>
      </w:pPr>
    </w:p>
    <w:p w:rsidR="00453BAC" w:rsidRPr="00453BAC" w:rsidRDefault="00453BAC" w:rsidP="00453BAC">
      <w:pPr>
        <w:spacing w:line="312" w:lineRule="auto"/>
        <w:jc w:val="both"/>
        <w:rPr>
          <w:rFonts w:eastAsia="Calibri"/>
        </w:rPr>
      </w:pPr>
      <w:r w:rsidRPr="00453BAC">
        <w:rPr>
          <w:bCs/>
          <w:color w:val="000000"/>
          <w:kern w:val="24"/>
        </w:rPr>
        <w:t>Ο Πρόεδρος της Α/</w:t>
      </w:r>
      <w:proofErr w:type="spellStart"/>
      <w:r w:rsidRPr="00453BAC">
        <w:rPr>
          <w:bCs/>
          <w:color w:val="000000"/>
          <w:kern w:val="24"/>
        </w:rPr>
        <w:t>θμιας</w:t>
      </w:r>
      <w:proofErr w:type="spellEnd"/>
      <w:r w:rsidRPr="00453BAC">
        <w:rPr>
          <w:bCs/>
          <w:color w:val="000000"/>
          <w:kern w:val="24"/>
        </w:rPr>
        <w:t xml:space="preserve"> Σχολικής Επιτροπής εισηγούμενος στο 5o θέμα, προτείνει</w:t>
      </w:r>
      <w:r>
        <w:rPr>
          <w:bCs/>
          <w:color w:val="000000"/>
          <w:kern w:val="24"/>
        </w:rPr>
        <w:t xml:space="preserve"> την </w:t>
      </w:r>
      <w:r w:rsidR="0028596B">
        <w:rPr>
          <w:bCs/>
          <w:color w:val="000000"/>
          <w:kern w:val="24"/>
        </w:rPr>
        <w:t>έγκ</w:t>
      </w:r>
      <w:r w:rsidR="0028596B" w:rsidRPr="00453BAC">
        <w:rPr>
          <w:bCs/>
          <w:color w:val="000000"/>
          <w:kern w:val="24"/>
        </w:rPr>
        <w:t>ριση</w:t>
      </w:r>
      <w:r w:rsidRPr="00453BAC">
        <w:rPr>
          <w:bCs/>
          <w:color w:val="000000"/>
          <w:kern w:val="24"/>
        </w:rPr>
        <w:t xml:space="preserve"> πίστωσης δαπάνης </w:t>
      </w:r>
      <w:r w:rsidRPr="00453BAC">
        <w:rPr>
          <w:rFonts w:eastAsia="Calibri"/>
        </w:rPr>
        <w:t xml:space="preserve">για υδραυλικές εργασίες συντήρησης και επισκευής για τα σχολειά: </w:t>
      </w:r>
    </w:p>
    <w:p w:rsidR="00453BAC" w:rsidRPr="00453BAC" w:rsidRDefault="00453BAC" w:rsidP="00453BAC">
      <w:pPr>
        <w:pStyle w:val="a4"/>
        <w:numPr>
          <w:ilvl w:val="0"/>
          <w:numId w:val="24"/>
        </w:numPr>
        <w:spacing w:line="312" w:lineRule="auto"/>
        <w:jc w:val="both"/>
        <w:rPr>
          <w:rFonts w:eastAsia="Calibri"/>
          <w:sz w:val="24"/>
          <w:szCs w:val="24"/>
        </w:rPr>
      </w:pPr>
      <w:r w:rsidRPr="00453BAC">
        <w:rPr>
          <w:rFonts w:eastAsia="Calibri"/>
          <w:sz w:val="24"/>
          <w:szCs w:val="24"/>
          <w:lang w:val="en-US"/>
        </w:rPr>
        <w:t>2</w:t>
      </w:r>
      <w:r w:rsidRPr="00453BAC">
        <w:rPr>
          <w:rFonts w:eastAsia="Calibri"/>
          <w:sz w:val="24"/>
          <w:szCs w:val="24"/>
          <w:vertAlign w:val="superscript"/>
        </w:rPr>
        <w:t>ου</w:t>
      </w:r>
      <w:r w:rsidRPr="00453BAC">
        <w:rPr>
          <w:rFonts w:eastAsia="Calibri"/>
          <w:sz w:val="24"/>
          <w:szCs w:val="24"/>
        </w:rPr>
        <w:t xml:space="preserve"> Δημοτικού Κρανιδίου </w:t>
      </w:r>
    </w:p>
    <w:p w:rsidR="00453BAC" w:rsidRPr="00453BAC" w:rsidRDefault="00453BAC" w:rsidP="00453BAC">
      <w:pPr>
        <w:pStyle w:val="a4"/>
        <w:numPr>
          <w:ilvl w:val="0"/>
          <w:numId w:val="24"/>
        </w:numPr>
        <w:spacing w:line="312" w:lineRule="auto"/>
        <w:jc w:val="both"/>
        <w:rPr>
          <w:rFonts w:eastAsia="Calibri"/>
          <w:sz w:val="24"/>
          <w:szCs w:val="24"/>
        </w:rPr>
      </w:pPr>
      <w:r w:rsidRPr="00453BAC">
        <w:rPr>
          <w:rFonts w:eastAsia="Calibri"/>
          <w:sz w:val="24"/>
          <w:szCs w:val="24"/>
        </w:rPr>
        <w:t xml:space="preserve">Ειδικού </w:t>
      </w:r>
      <w:proofErr w:type="spellStart"/>
      <w:r w:rsidRPr="00453BAC">
        <w:rPr>
          <w:rFonts w:eastAsia="Calibri"/>
          <w:sz w:val="24"/>
          <w:szCs w:val="24"/>
        </w:rPr>
        <w:t>σχολειου</w:t>
      </w:r>
      <w:proofErr w:type="spellEnd"/>
      <w:r w:rsidRPr="00453BAC">
        <w:rPr>
          <w:rFonts w:eastAsia="Calibri"/>
          <w:sz w:val="24"/>
          <w:szCs w:val="24"/>
        </w:rPr>
        <w:t xml:space="preserve"> Κρανιδίου</w:t>
      </w:r>
    </w:p>
    <w:p w:rsidR="00453BAC" w:rsidRDefault="00453BAC" w:rsidP="00453BAC">
      <w:pPr>
        <w:pStyle w:val="a4"/>
        <w:numPr>
          <w:ilvl w:val="0"/>
          <w:numId w:val="24"/>
        </w:numPr>
        <w:spacing w:line="312" w:lineRule="auto"/>
        <w:jc w:val="both"/>
        <w:rPr>
          <w:rFonts w:eastAsia="Calibri"/>
          <w:sz w:val="24"/>
          <w:szCs w:val="24"/>
        </w:rPr>
      </w:pPr>
      <w:r w:rsidRPr="00453BAC">
        <w:rPr>
          <w:rFonts w:eastAsia="Calibri"/>
          <w:sz w:val="24"/>
          <w:szCs w:val="24"/>
        </w:rPr>
        <w:t>Νηπιαγωγείο Κοιλάδας</w:t>
      </w:r>
    </w:p>
    <w:p w:rsidR="00453BAC" w:rsidRDefault="00453BAC" w:rsidP="00453BAC">
      <w:pPr>
        <w:pStyle w:val="a4"/>
        <w:spacing w:line="312" w:lineRule="auto"/>
        <w:jc w:val="both"/>
        <w:rPr>
          <w:rFonts w:eastAsia="Calibri"/>
          <w:sz w:val="24"/>
          <w:szCs w:val="24"/>
        </w:rPr>
      </w:pPr>
    </w:p>
    <w:p w:rsidR="00453BAC" w:rsidRDefault="00453BAC" w:rsidP="00453BAC">
      <w:pPr>
        <w:overflowPunct w:val="0"/>
        <w:autoSpaceDE w:val="0"/>
        <w:autoSpaceDN w:val="0"/>
        <w:adjustRightInd w:val="0"/>
        <w:spacing w:line="312" w:lineRule="auto"/>
        <w:rPr>
          <w:rFonts w:eastAsia="Calibri"/>
          <w:b/>
        </w:rPr>
      </w:pPr>
      <w:r w:rsidRPr="00453BAC">
        <w:rPr>
          <w:rFonts w:eastAsia="Calibri"/>
          <w:b/>
        </w:rPr>
        <w:t>Θέμα</w:t>
      </w:r>
      <w:r w:rsidRPr="00453BAC">
        <w:rPr>
          <w:rFonts w:eastAsia="Calibri"/>
          <w:b/>
        </w:rPr>
        <w:tab/>
      </w:r>
      <w:r>
        <w:rPr>
          <w:rFonts w:eastAsia="Calibri"/>
          <w:b/>
        </w:rPr>
        <w:t>6</w:t>
      </w:r>
      <w:r w:rsidRPr="00453BAC">
        <w:rPr>
          <w:rFonts w:eastAsia="Calibri"/>
          <w:b/>
          <w:vertAlign w:val="superscript"/>
        </w:rPr>
        <w:t>ο</w:t>
      </w:r>
      <w:r w:rsidRPr="00453BAC">
        <w:rPr>
          <w:rFonts w:eastAsia="Calibri"/>
          <w:b/>
        </w:rPr>
        <w:t xml:space="preserve">:  « Έγκριση πίστωσης δαπάνης για </w:t>
      </w:r>
      <w:r>
        <w:rPr>
          <w:rFonts w:eastAsia="Calibri"/>
          <w:b/>
        </w:rPr>
        <w:t>έκτακτο καθαρισμό του 1</w:t>
      </w:r>
      <w:r w:rsidRPr="00453BAC">
        <w:rPr>
          <w:rFonts w:eastAsia="Calibri"/>
          <w:b/>
          <w:vertAlign w:val="superscript"/>
        </w:rPr>
        <w:t>ου</w:t>
      </w:r>
      <w:r>
        <w:rPr>
          <w:rFonts w:eastAsia="Calibri"/>
          <w:b/>
        </w:rPr>
        <w:t xml:space="preserve"> Νηπιαγωγείου Ερμιόνης </w:t>
      </w:r>
      <w:r w:rsidRPr="00453BAC">
        <w:rPr>
          <w:rFonts w:eastAsia="Calibri"/>
          <w:b/>
        </w:rPr>
        <w:t xml:space="preserve"> » </w:t>
      </w:r>
    </w:p>
    <w:p w:rsidR="00453BAC" w:rsidRDefault="00453BAC" w:rsidP="00453BAC">
      <w:pPr>
        <w:overflowPunct w:val="0"/>
        <w:autoSpaceDE w:val="0"/>
        <w:autoSpaceDN w:val="0"/>
        <w:adjustRightInd w:val="0"/>
        <w:spacing w:line="312" w:lineRule="auto"/>
        <w:rPr>
          <w:rFonts w:eastAsia="Calibri"/>
          <w:b/>
        </w:rPr>
      </w:pPr>
    </w:p>
    <w:p w:rsidR="00453BAC" w:rsidRPr="00453BAC" w:rsidRDefault="00453BAC" w:rsidP="00453BAC">
      <w:pPr>
        <w:spacing w:line="312" w:lineRule="auto"/>
        <w:jc w:val="both"/>
        <w:rPr>
          <w:rFonts w:eastAsia="Calibri"/>
        </w:rPr>
      </w:pPr>
      <w:r w:rsidRPr="00453BAC">
        <w:rPr>
          <w:bCs/>
          <w:color w:val="000000"/>
          <w:kern w:val="24"/>
        </w:rPr>
        <w:t>Ο Πρόεδρος της Α/</w:t>
      </w:r>
      <w:proofErr w:type="spellStart"/>
      <w:r w:rsidRPr="00453BAC">
        <w:rPr>
          <w:bCs/>
          <w:color w:val="000000"/>
          <w:kern w:val="24"/>
        </w:rPr>
        <w:t>θμιας</w:t>
      </w:r>
      <w:proofErr w:type="spellEnd"/>
      <w:r w:rsidRPr="00453BAC">
        <w:rPr>
          <w:bCs/>
          <w:color w:val="000000"/>
          <w:kern w:val="24"/>
        </w:rPr>
        <w:t xml:space="preserve"> Σχολικής Επιτροπής εισηγούμενος σ</w:t>
      </w:r>
      <w:r>
        <w:rPr>
          <w:bCs/>
          <w:color w:val="000000"/>
          <w:kern w:val="24"/>
        </w:rPr>
        <w:t>το 6</w:t>
      </w:r>
      <w:r w:rsidRPr="00453BAC">
        <w:rPr>
          <w:bCs/>
          <w:color w:val="000000"/>
          <w:kern w:val="24"/>
        </w:rPr>
        <w:t>o θέμα, προτείνει</w:t>
      </w:r>
      <w:r>
        <w:rPr>
          <w:bCs/>
          <w:color w:val="000000"/>
          <w:kern w:val="24"/>
        </w:rPr>
        <w:t xml:space="preserve"> την </w:t>
      </w:r>
      <w:r w:rsidR="0028596B">
        <w:rPr>
          <w:bCs/>
          <w:color w:val="000000"/>
          <w:kern w:val="24"/>
        </w:rPr>
        <w:t>έγκ</w:t>
      </w:r>
      <w:r w:rsidR="0028596B" w:rsidRPr="00453BAC">
        <w:rPr>
          <w:bCs/>
          <w:color w:val="000000"/>
          <w:kern w:val="24"/>
        </w:rPr>
        <w:t>ριση</w:t>
      </w:r>
      <w:r w:rsidRPr="00453BAC">
        <w:rPr>
          <w:bCs/>
          <w:color w:val="000000"/>
          <w:kern w:val="24"/>
        </w:rPr>
        <w:t xml:space="preserve"> πίστωσης δαπάνης </w:t>
      </w:r>
      <w:r w:rsidRPr="00453BAC">
        <w:rPr>
          <w:rFonts w:eastAsia="Calibri"/>
        </w:rPr>
        <w:t xml:space="preserve">για </w:t>
      </w:r>
      <w:r>
        <w:rPr>
          <w:rFonts w:eastAsia="Calibri"/>
        </w:rPr>
        <w:t xml:space="preserve">έκτακτο καθαρισμό του Νηπιαγωγείου Ερμιόνης λόγω αναγκαστικής απουσίας της </w:t>
      </w:r>
      <w:r w:rsidR="00421E4B">
        <w:rPr>
          <w:rFonts w:eastAsia="Calibri"/>
        </w:rPr>
        <w:t>αρμόδιας καθαρίστριας</w:t>
      </w:r>
    </w:p>
    <w:p w:rsidR="00453BAC" w:rsidRPr="00453BAC" w:rsidRDefault="00453BAC" w:rsidP="00453BAC">
      <w:pPr>
        <w:overflowPunct w:val="0"/>
        <w:autoSpaceDE w:val="0"/>
        <w:autoSpaceDN w:val="0"/>
        <w:adjustRightInd w:val="0"/>
        <w:spacing w:line="312" w:lineRule="auto"/>
        <w:rPr>
          <w:rFonts w:eastAsia="Calibri"/>
          <w:b/>
        </w:rPr>
      </w:pPr>
    </w:p>
    <w:p w:rsidR="00D437A8" w:rsidRDefault="00D437A8" w:rsidP="00AA0466">
      <w:pPr>
        <w:overflowPunct w:val="0"/>
        <w:autoSpaceDE w:val="0"/>
        <w:autoSpaceDN w:val="0"/>
        <w:adjustRightInd w:val="0"/>
        <w:spacing w:line="312" w:lineRule="auto"/>
        <w:rPr>
          <w:rFonts w:eastAsia="Calibri"/>
          <w:b/>
        </w:rPr>
      </w:pPr>
    </w:p>
    <w:p w:rsidR="00AA0466" w:rsidRPr="00456DD8" w:rsidRDefault="00AA0466" w:rsidP="00AA0466">
      <w:pPr>
        <w:overflowPunct w:val="0"/>
        <w:autoSpaceDE w:val="0"/>
        <w:autoSpaceDN w:val="0"/>
        <w:adjustRightInd w:val="0"/>
        <w:spacing w:line="312" w:lineRule="auto"/>
        <w:rPr>
          <w:rFonts w:eastAsia="Calibri"/>
          <w:b/>
        </w:rPr>
      </w:pPr>
    </w:p>
    <w:p w:rsidR="00AA0466" w:rsidRDefault="00AA0466" w:rsidP="00360DE6">
      <w:pPr>
        <w:spacing w:line="312" w:lineRule="auto"/>
        <w:jc w:val="both"/>
        <w:rPr>
          <w:rFonts w:eastAsia="Calibri"/>
        </w:rPr>
      </w:pPr>
    </w:p>
    <w:p w:rsidR="00AA0466" w:rsidRDefault="00AA0466" w:rsidP="00360DE6">
      <w:pPr>
        <w:spacing w:line="312" w:lineRule="auto"/>
        <w:jc w:val="both"/>
        <w:rPr>
          <w:rFonts w:eastAsia="Calibri"/>
        </w:rPr>
      </w:pPr>
    </w:p>
    <w:p w:rsidR="00AA0466" w:rsidRDefault="00AA0466" w:rsidP="00360DE6">
      <w:pPr>
        <w:spacing w:line="312" w:lineRule="auto"/>
        <w:jc w:val="both"/>
        <w:rPr>
          <w:rFonts w:eastAsia="Calibri"/>
        </w:rPr>
      </w:pPr>
    </w:p>
    <w:p w:rsidR="00AA0466" w:rsidRPr="0098445C" w:rsidRDefault="00AA0466" w:rsidP="00360DE6">
      <w:pPr>
        <w:spacing w:line="312" w:lineRule="auto"/>
        <w:jc w:val="both"/>
        <w:rPr>
          <w:rFonts w:eastAsia="Calibri"/>
          <w:b/>
        </w:rPr>
      </w:pPr>
    </w:p>
    <w:p w:rsidR="00E67775" w:rsidRPr="00456DD8" w:rsidRDefault="00E67775" w:rsidP="00360DE6">
      <w:pPr>
        <w:spacing w:line="312" w:lineRule="auto"/>
        <w:jc w:val="both"/>
        <w:rPr>
          <w:rFonts w:eastAsia="Calibri"/>
          <w:b/>
        </w:rPr>
      </w:pPr>
    </w:p>
    <w:p w:rsidR="00A102B9" w:rsidRPr="00456DD8" w:rsidRDefault="00E46109" w:rsidP="00A102B9">
      <w:pPr>
        <w:jc w:val="center"/>
        <w:rPr>
          <w:b/>
          <w:bCs/>
        </w:rPr>
      </w:pPr>
      <w:r w:rsidRPr="00456DD8">
        <w:rPr>
          <w:b/>
          <w:bCs/>
        </w:rPr>
        <w:t xml:space="preserve">Ο </w:t>
      </w:r>
      <w:r w:rsidR="00A102B9" w:rsidRPr="00456DD8">
        <w:rPr>
          <w:b/>
          <w:bCs/>
        </w:rPr>
        <w:t xml:space="preserve">  ΠΡΟΕΔΡΟΣ</w:t>
      </w:r>
    </w:p>
    <w:p w:rsidR="00A102B9" w:rsidRPr="00456DD8" w:rsidRDefault="00A102B9" w:rsidP="00A102B9">
      <w:pPr>
        <w:jc w:val="center"/>
        <w:rPr>
          <w:b/>
          <w:bCs/>
        </w:rPr>
      </w:pPr>
      <w:r w:rsidRPr="00456DD8">
        <w:rPr>
          <w:b/>
          <w:bCs/>
        </w:rPr>
        <w:t>ΤΗΣ  ΣΧΟΛΙΚΗΣ   ΕΠΙΤΡΟΠΗΣ Α/ΘΜΙΑΣ   ΕΚΠΑΙΔΕΥΣΗΣ</w:t>
      </w:r>
    </w:p>
    <w:p w:rsidR="00A102B9" w:rsidRDefault="00A102B9" w:rsidP="00A102B9">
      <w:pPr>
        <w:jc w:val="center"/>
        <w:rPr>
          <w:b/>
          <w:bCs/>
        </w:rPr>
      </w:pPr>
      <w:r w:rsidRPr="00456DD8">
        <w:rPr>
          <w:b/>
          <w:bCs/>
        </w:rPr>
        <w:t xml:space="preserve"> ΔΗΜΟΥ ΕΡΜΙΟΝΙΔΑΣ</w:t>
      </w:r>
    </w:p>
    <w:p w:rsidR="00E67775" w:rsidRDefault="00E67775" w:rsidP="00A102B9">
      <w:pPr>
        <w:jc w:val="center"/>
        <w:rPr>
          <w:b/>
          <w:bCs/>
        </w:rPr>
      </w:pPr>
    </w:p>
    <w:p w:rsidR="00AA08B3" w:rsidRPr="00456DD8" w:rsidRDefault="00AA08B3" w:rsidP="000C35BE">
      <w:pPr>
        <w:jc w:val="center"/>
        <w:rPr>
          <w:b/>
          <w:bCs/>
        </w:rPr>
      </w:pPr>
    </w:p>
    <w:p w:rsidR="00272C2E" w:rsidRPr="00456DD8" w:rsidRDefault="00A102B9" w:rsidP="000C35BE">
      <w:pPr>
        <w:jc w:val="center"/>
        <w:rPr>
          <w:rFonts w:eastAsia="Calibri"/>
          <w:b/>
        </w:rPr>
      </w:pPr>
      <w:r w:rsidRPr="00456DD8">
        <w:rPr>
          <w:b/>
          <w:bCs/>
        </w:rPr>
        <w:t>ΑΝΤΟΥΛΙΝΑΚΗΣ ΣΠΥΡΙΔΩΝ</w:t>
      </w:r>
    </w:p>
    <w:sectPr w:rsidR="00272C2E" w:rsidRPr="00456DD8" w:rsidSect="00E67775">
      <w:headerReference w:type="default" r:id="rId9"/>
      <w:footerReference w:type="default" r:id="rId10"/>
      <w:pgSz w:w="11906" w:h="16838"/>
      <w:pgMar w:top="284" w:right="70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8A2" w:rsidRDefault="00E948A2" w:rsidP="00A11A8B">
      <w:r>
        <w:separator/>
      </w:r>
    </w:p>
  </w:endnote>
  <w:endnote w:type="continuationSeparator" w:id="1">
    <w:p w:rsidR="00E948A2" w:rsidRDefault="00E948A2" w:rsidP="00A11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A2" w:rsidRPr="00025D8D" w:rsidRDefault="00E948A2" w:rsidP="00025D8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8A2" w:rsidRDefault="00E948A2" w:rsidP="00A11A8B">
      <w:r>
        <w:separator/>
      </w:r>
    </w:p>
  </w:footnote>
  <w:footnote w:type="continuationSeparator" w:id="1">
    <w:p w:rsidR="00E948A2" w:rsidRDefault="00E948A2" w:rsidP="00A11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A2" w:rsidRDefault="00E948A2">
    <w:pPr>
      <w:pStyle w:val="a6"/>
      <w:jc w:val="center"/>
    </w:pPr>
  </w:p>
  <w:p w:rsidR="00E948A2" w:rsidRDefault="00E948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DBE"/>
    <w:multiLevelType w:val="hybridMultilevel"/>
    <w:tmpl w:val="7A9E80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137E9"/>
    <w:multiLevelType w:val="hybridMultilevel"/>
    <w:tmpl w:val="33AA9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5736"/>
    <w:multiLevelType w:val="hybridMultilevel"/>
    <w:tmpl w:val="1D14CF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103A"/>
    <w:multiLevelType w:val="hybridMultilevel"/>
    <w:tmpl w:val="4A5C31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171A6"/>
    <w:multiLevelType w:val="hybridMultilevel"/>
    <w:tmpl w:val="ED8EFD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2A4A"/>
    <w:multiLevelType w:val="hybridMultilevel"/>
    <w:tmpl w:val="0F3243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9F02F4"/>
    <w:multiLevelType w:val="hybridMultilevel"/>
    <w:tmpl w:val="0DF239B0"/>
    <w:lvl w:ilvl="0" w:tplc="BABA2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C5A07"/>
    <w:multiLevelType w:val="hybridMultilevel"/>
    <w:tmpl w:val="79925882"/>
    <w:lvl w:ilvl="0" w:tplc="8DFEC3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5596E"/>
    <w:multiLevelType w:val="hybridMultilevel"/>
    <w:tmpl w:val="8FA6412E"/>
    <w:lvl w:ilvl="0" w:tplc="D4AEBB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42FFE"/>
    <w:multiLevelType w:val="hybridMultilevel"/>
    <w:tmpl w:val="8FA6412E"/>
    <w:lvl w:ilvl="0" w:tplc="D4AEBB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044B0"/>
    <w:multiLevelType w:val="hybridMultilevel"/>
    <w:tmpl w:val="A99C35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DFD19BC"/>
    <w:multiLevelType w:val="hybridMultilevel"/>
    <w:tmpl w:val="6ECABA32"/>
    <w:lvl w:ilvl="0" w:tplc="B3B82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A6339"/>
    <w:multiLevelType w:val="hybridMultilevel"/>
    <w:tmpl w:val="A3963588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9B83107"/>
    <w:multiLevelType w:val="hybridMultilevel"/>
    <w:tmpl w:val="15CC846A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115C59"/>
    <w:multiLevelType w:val="hybridMultilevel"/>
    <w:tmpl w:val="25D831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F2B02"/>
    <w:multiLevelType w:val="hybridMultilevel"/>
    <w:tmpl w:val="716A7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13C17"/>
    <w:multiLevelType w:val="hybridMultilevel"/>
    <w:tmpl w:val="E59E5C56"/>
    <w:lvl w:ilvl="0" w:tplc="7DCEB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81B2D"/>
    <w:multiLevelType w:val="hybridMultilevel"/>
    <w:tmpl w:val="EC225F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41D7E"/>
    <w:multiLevelType w:val="hybridMultilevel"/>
    <w:tmpl w:val="30B64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778F6"/>
    <w:multiLevelType w:val="hybridMultilevel"/>
    <w:tmpl w:val="E7EAC3BA"/>
    <w:lvl w:ilvl="0" w:tplc="346C606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528586F"/>
    <w:multiLevelType w:val="hybridMultilevel"/>
    <w:tmpl w:val="D92E43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100923"/>
    <w:multiLevelType w:val="hybridMultilevel"/>
    <w:tmpl w:val="30D4AEB0"/>
    <w:lvl w:ilvl="0" w:tplc="483EFC22">
      <w:numFmt w:val="bullet"/>
      <w:lvlText w:val="-"/>
      <w:lvlJc w:val="left"/>
      <w:pPr>
        <w:ind w:left="1080" w:hanging="360"/>
      </w:pPr>
      <w:rPr>
        <w:rFonts w:ascii="Calibri" w:eastAsia="Calibr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EA3879"/>
    <w:multiLevelType w:val="hybridMultilevel"/>
    <w:tmpl w:val="9FCCBC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85E9B"/>
    <w:multiLevelType w:val="hybridMultilevel"/>
    <w:tmpl w:val="6A54AB1A"/>
    <w:lvl w:ilvl="0" w:tplc="483EFC22">
      <w:numFmt w:val="bullet"/>
      <w:lvlText w:val="-"/>
      <w:lvlJc w:val="left"/>
      <w:pPr>
        <w:ind w:left="1080" w:hanging="360"/>
      </w:pPr>
      <w:rPr>
        <w:rFonts w:ascii="Calibri" w:eastAsia="Calibr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16"/>
  </w:num>
  <w:num w:numId="7">
    <w:abstractNumId w:val="3"/>
  </w:num>
  <w:num w:numId="8">
    <w:abstractNumId w:val="20"/>
  </w:num>
  <w:num w:numId="9">
    <w:abstractNumId w:val="10"/>
  </w:num>
  <w:num w:numId="10">
    <w:abstractNumId w:val="12"/>
  </w:num>
  <w:num w:numId="11">
    <w:abstractNumId w:val="2"/>
  </w:num>
  <w:num w:numId="12">
    <w:abstractNumId w:val="21"/>
  </w:num>
  <w:num w:numId="13">
    <w:abstractNumId w:val="23"/>
  </w:num>
  <w:num w:numId="14">
    <w:abstractNumId w:val="7"/>
  </w:num>
  <w:num w:numId="15">
    <w:abstractNumId w:val="15"/>
  </w:num>
  <w:num w:numId="16">
    <w:abstractNumId w:val="0"/>
  </w:num>
  <w:num w:numId="17">
    <w:abstractNumId w:val="1"/>
  </w:num>
  <w:num w:numId="18">
    <w:abstractNumId w:val="18"/>
  </w:num>
  <w:num w:numId="19">
    <w:abstractNumId w:val="9"/>
  </w:num>
  <w:num w:numId="20">
    <w:abstractNumId w:val="8"/>
  </w:num>
  <w:num w:numId="21">
    <w:abstractNumId w:val="11"/>
  </w:num>
  <w:num w:numId="22">
    <w:abstractNumId w:val="19"/>
  </w:num>
  <w:num w:numId="23">
    <w:abstractNumId w:val="1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7FF"/>
    <w:rsid w:val="00000BD9"/>
    <w:rsid w:val="00013A30"/>
    <w:rsid w:val="00015033"/>
    <w:rsid w:val="00015664"/>
    <w:rsid w:val="000231E6"/>
    <w:rsid w:val="000245DB"/>
    <w:rsid w:val="00025D8D"/>
    <w:rsid w:val="00027175"/>
    <w:rsid w:val="00027F1B"/>
    <w:rsid w:val="00032B91"/>
    <w:rsid w:val="000448A2"/>
    <w:rsid w:val="000455EA"/>
    <w:rsid w:val="000514C6"/>
    <w:rsid w:val="00052DC3"/>
    <w:rsid w:val="000534D4"/>
    <w:rsid w:val="00055A50"/>
    <w:rsid w:val="00055E91"/>
    <w:rsid w:val="00055FE7"/>
    <w:rsid w:val="00061190"/>
    <w:rsid w:val="00064B7E"/>
    <w:rsid w:val="000656B1"/>
    <w:rsid w:val="00065890"/>
    <w:rsid w:val="00066D0E"/>
    <w:rsid w:val="000810D8"/>
    <w:rsid w:val="00083950"/>
    <w:rsid w:val="00083A1F"/>
    <w:rsid w:val="00090A66"/>
    <w:rsid w:val="00092E4C"/>
    <w:rsid w:val="000A02E1"/>
    <w:rsid w:val="000A21AB"/>
    <w:rsid w:val="000A4672"/>
    <w:rsid w:val="000B0FE0"/>
    <w:rsid w:val="000B4ABE"/>
    <w:rsid w:val="000B5029"/>
    <w:rsid w:val="000B5324"/>
    <w:rsid w:val="000C0F8A"/>
    <w:rsid w:val="000C1407"/>
    <w:rsid w:val="000C35BE"/>
    <w:rsid w:val="000C6415"/>
    <w:rsid w:val="000D010C"/>
    <w:rsid w:val="000D0A32"/>
    <w:rsid w:val="000D0C53"/>
    <w:rsid w:val="000D3838"/>
    <w:rsid w:val="000D4374"/>
    <w:rsid w:val="000D61AA"/>
    <w:rsid w:val="000D6BB5"/>
    <w:rsid w:val="000D6EC9"/>
    <w:rsid w:val="000E6497"/>
    <w:rsid w:val="000F1534"/>
    <w:rsid w:val="000F5289"/>
    <w:rsid w:val="000F53CC"/>
    <w:rsid w:val="000F61EF"/>
    <w:rsid w:val="001005D6"/>
    <w:rsid w:val="00100E3E"/>
    <w:rsid w:val="0010245A"/>
    <w:rsid w:val="00102ADD"/>
    <w:rsid w:val="00103EE3"/>
    <w:rsid w:val="001104D3"/>
    <w:rsid w:val="00114E90"/>
    <w:rsid w:val="00123ECF"/>
    <w:rsid w:val="00126DD9"/>
    <w:rsid w:val="00130D38"/>
    <w:rsid w:val="00131E7C"/>
    <w:rsid w:val="00133AA4"/>
    <w:rsid w:val="00136718"/>
    <w:rsid w:val="00136D15"/>
    <w:rsid w:val="00142459"/>
    <w:rsid w:val="0014252E"/>
    <w:rsid w:val="00142609"/>
    <w:rsid w:val="0014538E"/>
    <w:rsid w:val="0014627A"/>
    <w:rsid w:val="001513E5"/>
    <w:rsid w:val="00155F91"/>
    <w:rsid w:val="00156BF7"/>
    <w:rsid w:val="00160A3E"/>
    <w:rsid w:val="001620B9"/>
    <w:rsid w:val="00162448"/>
    <w:rsid w:val="001626C7"/>
    <w:rsid w:val="00162D7A"/>
    <w:rsid w:val="0016653F"/>
    <w:rsid w:val="00181551"/>
    <w:rsid w:val="001819A1"/>
    <w:rsid w:val="00186314"/>
    <w:rsid w:val="0018691C"/>
    <w:rsid w:val="00190B3D"/>
    <w:rsid w:val="001915C3"/>
    <w:rsid w:val="00194134"/>
    <w:rsid w:val="00196CA6"/>
    <w:rsid w:val="00197A42"/>
    <w:rsid w:val="001A72A6"/>
    <w:rsid w:val="001A76FB"/>
    <w:rsid w:val="001B2CC5"/>
    <w:rsid w:val="001B40D6"/>
    <w:rsid w:val="001B4C90"/>
    <w:rsid w:val="001B55CC"/>
    <w:rsid w:val="001C3B27"/>
    <w:rsid w:val="001D2048"/>
    <w:rsid w:val="001D2876"/>
    <w:rsid w:val="001D28A1"/>
    <w:rsid w:val="001D74DE"/>
    <w:rsid w:val="001D7E12"/>
    <w:rsid w:val="001E0AD3"/>
    <w:rsid w:val="001E109D"/>
    <w:rsid w:val="001E3FC7"/>
    <w:rsid w:val="001F2FB8"/>
    <w:rsid w:val="001F3C20"/>
    <w:rsid w:val="001F3EDD"/>
    <w:rsid w:val="001F4797"/>
    <w:rsid w:val="001F5134"/>
    <w:rsid w:val="00203445"/>
    <w:rsid w:val="00206868"/>
    <w:rsid w:val="00211843"/>
    <w:rsid w:val="00213BE3"/>
    <w:rsid w:val="00215A63"/>
    <w:rsid w:val="00217618"/>
    <w:rsid w:val="00217EBE"/>
    <w:rsid w:val="002231A1"/>
    <w:rsid w:val="00226767"/>
    <w:rsid w:val="00226C5A"/>
    <w:rsid w:val="00232401"/>
    <w:rsid w:val="002327FF"/>
    <w:rsid w:val="00233DD7"/>
    <w:rsid w:val="0023702D"/>
    <w:rsid w:val="00237F0C"/>
    <w:rsid w:val="00242C8C"/>
    <w:rsid w:val="002460B4"/>
    <w:rsid w:val="00247BBB"/>
    <w:rsid w:val="00250B13"/>
    <w:rsid w:val="00254CDC"/>
    <w:rsid w:val="00257823"/>
    <w:rsid w:val="002612FF"/>
    <w:rsid w:val="00261E53"/>
    <w:rsid w:val="00264060"/>
    <w:rsid w:val="002650DB"/>
    <w:rsid w:val="0026598F"/>
    <w:rsid w:val="00266E77"/>
    <w:rsid w:val="00272C2E"/>
    <w:rsid w:val="00273CFA"/>
    <w:rsid w:val="0027745E"/>
    <w:rsid w:val="002818B5"/>
    <w:rsid w:val="00284404"/>
    <w:rsid w:val="002850E6"/>
    <w:rsid w:val="0028596B"/>
    <w:rsid w:val="00292763"/>
    <w:rsid w:val="00295B81"/>
    <w:rsid w:val="002B121B"/>
    <w:rsid w:val="002B4CE0"/>
    <w:rsid w:val="002B6240"/>
    <w:rsid w:val="002B73E6"/>
    <w:rsid w:val="002C335F"/>
    <w:rsid w:val="002C788A"/>
    <w:rsid w:val="002E409F"/>
    <w:rsid w:val="002E752D"/>
    <w:rsid w:val="002F4736"/>
    <w:rsid w:val="002F53FD"/>
    <w:rsid w:val="002F6755"/>
    <w:rsid w:val="002F7C6C"/>
    <w:rsid w:val="00305712"/>
    <w:rsid w:val="00307A68"/>
    <w:rsid w:val="003115AA"/>
    <w:rsid w:val="003140A1"/>
    <w:rsid w:val="00324C9F"/>
    <w:rsid w:val="00326531"/>
    <w:rsid w:val="00327DFF"/>
    <w:rsid w:val="00331251"/>
    <w:rsid w:val="00331BDD"/>
    <w:rsid w:val="003326B2"/>
    <w:rsid w:val="00332D46"/>
    <w:rsid w:val="003408D7"/>
    <w:rsid w:val="0034160F"/>
    <w:rsid w:val="0035154D"/>
    <w:rsid w:val="00353932"/>
    <w:rsid w:val="003551CB"/>
    <w:rsid w:val="003566DE"/>
    <w:rsid w:val="00360DE6"/>
    <w:rsid w:val="00363C5A"/>
    <w:rsid w:val="00375AA0"/>
    <w:rsid w:val="00393DB7"/>
    <w:rsid w:val="00395E68"/>
    <w:rsid w:val="003971AB"/>
    <w:rsid w:val="003A3F9F"/>
    <w:rsid w:val="003B196A"/>
    <w:rsid w:val="003B3BCD"/>
    <w:rsid w:val="003B5427"/>
    <w:rsid w:val="003B57DF"/>
    <w:rsid w:val="003B6180"/>
    <w:rsid w:val="003C15A5"/>
    <w:rsid w:val="003C23EF"/>
    <w:rsid w:val="003C475D"/>
    <w:rsid w:val="003C6ED4"/>
    <w:rsid w:val="003D2BB3"/>
    <w:rsid w:val="003D5854"/>
    <w:rsid w:val="003D64FF"/>
    <w:rsid w:val="003D6B0B"/>
    <w:rsid w:val="003E214C"/>
    <w:rsid w:val="003E3D44"/>
    <w:rsid w:val="003E548C"/>
    <w:rsid w:val="003E64E4"/>
    <w:rsid w:val="003F027B"/>
    <w:rsid w:val="003F1DAA"/>
    <w:rsid w:val="003F2EFC"/>
    <w:rsid w:val="003F4E73"/>
    <w:rsid w:val="00402AD9"/>
    <w:rsid w:val="00413981"/>
    <w:rsid w:val="00420463"/>
    <w:rsid w:val="00421E4B"/>
    <w:rsid w:val="00422AAD"/>
    <w:rsid w:val="00422B29"/>
    <w:rsid w:val="00425FD9"/>
    <w:rsid w:val="0043286D"/>
    <w:rsid w:val="00434109"/>
    <w:rsid w:val="00434B96"/>
    <w:rsid w:val="00435195"/>
    <w:rsid w:val="00435B49"/>
    <w:rsid w:val="004367F0"/>
    <w:rsid w:val="004401CA"/>
    <w:rsid w:val="004459C9"/>
    <w:rsid w:val="00446B7D"/>
    <w:rsid w:val="00450CC8"/>
    <w:rsid w:val="00450F12"/>
    <w:rsid w:val="00453A99"/>
    <w:rsid w:val="00453BAC"/>
    <w:rsid w:val="00453F54"/>
    <w:rsid w:val="0045535F"/>
    <w:rsid w:val="00456DD8"/>
    <w:rsid w:val="004575B7"/>
    <w:rsid w:val="00460229"/>
    <w:rsid w:val="00460EE0"/>
    <w:rsid w:val="00464FE8"/>
    <w:rsid w:val="00465D26"/>
    <w:rsid w:val="004660F9"/>
    <w:rsid w:val="00466734"/>
    <w:rsid w:val="00466E22"/>
    <w:rsid w:val="00470106"/>
    <w:rsid w:val="00471CF8"/>
    <w:rsid w:val="00471E1E"/>
    <w:rsid w:val="00474324"/>
    <w:rsid w:val="00476792"/>
    <w:rsid w:val="00481230"/>
    <w:rsid w:val="00481718"/>
    <w:rsid w:val="00486ADA"/>
    <w:rsid w:val="004906D4"/>
    <w:rsid w:val="00491872"/>
    <w:rsid w:val="004951D2"/>
    <w:rsid w:val="004A11CB"/>
    <w:rsid w:val="004A3F33"/>
    <w:rsid w:val="004A51B5"/>
    <w:rsid w:val="004A55BF"/>
    <w:rsid w:val="004B0D07"/>
    <w:rsid w:val="004C2D7F"/>
    <w:rsid w:val="004C50C1"/>
    <w:rsid w:val="004C75D2"/>
    <w:rsid w:val="004C76C4"/>
    <w:rsid w:val="004D25BE"/>
    <w:rsid w:val="004D2624"/>
    <w:rsid w:val="004D5C1C"/>
    <w:rsid w:val="004E0F7D"/>
    <w:rsid w:val="004E3336"/>
    <w:rsid w:val="004E6FE9"/>
    <w:rsid w:val="004F7A79"/>
    <w:rsid w:val="0050506E"/>
    <w:rsid w:val="00505251"/>
    <w:rsid w:val="00505409"/>
    <w:rsid w:val="005063E0"/>
    <w:rsid w:val="0051071C"/>
    <w:rsid w:val="00510B4E"/>
    <w:rsid w:val="00510CC7"/>
    <w:rsid w:val="00511FD6"/>
    <w:rsid w:val="00515D60"/>
    <w:rsid w:val="00520F95"/>
    <w:rsid w:val="00524F42"/>
    <w:rsid w:val="005261EB"/>
    <w:rsid w:val="005269F7"/>
    <w:rsid w:val="005301A2"/>
    <w:rsid w:val="00543C9D"/>
    <w:rsid w:val="0055243A"/>
    <w:rsid w:val="00555BC1"/>
    <w:rsid w:val="00556850"/>
    <w:rsid w:val="00564166"/>
    <w:rsid w:val="00564204"/>
    <w:rsid w:val="005676F1"/>
    <w:rsid w:val="00567C54"/>
    <w:rsid w:val="005749E4"/>
    <w:rsid w:val="0057565A"/>
    <w:rsid w:val="00575AAE"/>
    <w:rsid w:val="005765A8"/>
    <w:rsid w:val="00576953"/>
    <w:rsid w:val="005813AA"/>
    <w:rsid w:val="00581B15"/>
    <w:rsid w:val="00583745"/>
    <w:rsid w:val="005864C5"/>
    <w:rsid w:val="00592FB4"/>
    <w:rsid w:val="00596A8D"/>
    <w:rsid w:val="00597AF3"/>
    <w:rsid w:val="005A2077"/>
    <w:rsid w:val="005B53E8"/>
    <w:rsid w:val="005C2BF5"/>
    <w:rsid w:val="005C3537"/>
    <w:rsid w:val="005D0EE1"/>
    <w:rsid w:val="005D1246"/>
    <w:rsid w:val="005D6B76"/>
    <w:rsid w:val="005E1741"/>
    <w:rsid w:val="005F011B"/>
    <w:rsid w:val="005F3E04"/>
    <w:rsid w:val="005F508B"/>
    <w:rsid w:val="005F6599"/>
    <w:rsid w:val="005F7617"/>
    <w:rsid w:val="006160E0"/>
    <w:rsid w:val="006173F9"/>
    <w:rsid w:val="006204CC"/>
    <w:rsid w:val="00622F25"/>
    <w:rsid w:val="00624602"/>
    <w:rsid w:val="006257B2"/>
    <w:rsid w:val="00630350"/>
    <w:rsid w:val="00631E25"/>
    <w:rsid w:val="00636F77"/>
    <w:rsid w:val="006377E5"/>
    <w:rsid w:val="0064040E"/>
    <w:rsid w:val="00643941"/>
    <w:rsid w:val="00652E97"/>
    <w:rsid w:val="00652ECF"/>
    <w:rsid w:val="0065313B"/>
    <w:rsid w:val="00654292"/>
    <w:rsid w:val="00654F89"/>
    <w:rsid w:val="00655E94"/>
    <w:rsid w:val="0065699C"/>
    <w:rsid w:val="00657B0F"/>
    <w:rsid w:val="006617C4"/>
    <w:rsid w:val="00681D15"/>
    <w:rsid w:val="00685729"/>
    <w:rsid w:val="00687629"/>
    <w:rsid w:val="00696C09"/>
    <w:rsid w:val="006A22E9"/>
    <w:rsid w:val="006A309C"/>
    <w:rsid w:val="006A4757"/>
    <w:rsid w:val="006B3E3F"/>
    <w:rsid w:val="006B3F37"/>
    <w:rsid w:val="006B451E"/>
    <w:rsid w:val="006B6F81"/>
    <w:rsid w:val="006C0F04"/>
    <w:rsid w:val="006C60E9"/>
    <w:rsid w:val="006D7F16"/>
    <w:rsid w:val="006E164F"/>
    <w:rsid w:val="006E2D6D"/>
    <w:rsid w:val="006E2F0E"/>
    <w:rsid w:val="006E2FBB"/>
    <w:rsid w:val="006E32CE"/>
    <w:rsid w:val="006E4EE3"/>
    <w:rsid w:val="006E650F"/>
    <w:rsid w:val="006F04D2"/>
    <w:rsid w:val="006F0F1D"/>
    <w:rsid w:val="006F2A59"/>
    <w:rsid w:val="006F3247"/>
    <w:rsid w:val="006F6E1E"/>
    <w:rsid w:val="00711E18"/>
    <w:rsid w:val="00712790"/>
    <w:rsid w:val="0072239B"/>
    <w:rsid w:val="007268E1"/>
    <w:rsid w:val="007345C3"/>
    <w:rsid w:val="007404C0"/>
    <w:rsid w:val="00741A25"/>
    <w:rsid w:val="00744B29"/>
    <w:rsid w:val="00747FAD"/>
    <w:rsid w:val="007500E8"/>
    <w:rsid w:val="00760212"/>
    <w:rsid w:val="007602D9"/>
    <w:rsid w:val="0076172A"/>
    <w:rsid w:val="00762ECA"/>
    <w:rsid w:val="00767A77"/>
    <w:rsid w:val="00771181"/>
    <w:rsid w:val="00774F02"/>
    <w:rsid w:val="00775B56"/>
    <w:rsid w:val="00781096"/>
    <w:rsid w:val="007810B6"/>
    <w:rsid w:val="00781CFA"/>
    <w:rsid w:val="00782613"/>
    <w:rsid w:val="00791D55"/>
    <w:rsid w:val="00794C7A"/>
    <w:rsid w:val="007957D5"/>
    <w:rsid w:val="00795CB4"/>
    <w:rsid w:val="00795FD9"/>
    <w:rsid w:val="00797BE1"/>
    <w:rsid w:val="00797DF8"/>
    <w:rsid w:val="007A17E4"/>
    <w:rsid w:val="007A3466"/>
    <w:rsid w:val="007A3F76"/>
    <w:rsid w:val="007A4739"/>
    <w:rsid w:val="007A4865"/>
    <w:rsid w:val="007A72C5"/>
    <w:rsid w:val="007B30C9"/>
    <w:rsid w:val="007B352C"/>
    <w:rsid w:val="007B4D90"/>
    <w:rsid w:val="007B6557"/>
    <w:rsid w:val="007C4822"/>
    <w:rsid w:val="007D25EC"/>
    <w:rsid w:val="007D3B4A"/>
    <w:rsid w:val="007D4747"/>
    <w:rsid w:val="007E78C0"/>
    <w:rsid w:val="007F10C2"/>
    <w:rsid w:val="007F4B0A"/>
    <w:rsid w:val="007F6B1F"/>
    <w:rsid w:val="007F6C0B"/>
    <w:rsid w:val="008009EF"/>
    <w:rsid w:val="00800B51"/>
    <w:rsid w:val="0080105E"/>
    <w:rsid w:val="00815130"/>
    <w:rsid w:val="0081716F"/>
    <w:rsid w:val="008174FD"/>
    <w:rsid w:val="0082130B"/>
    <w:rsid w:val="0082512F"/>
    <w:rsid w:val="0082600F"/>
    <w:rsid w:val="008275A9"/>
    <w:rsid w:val="00827EAB"/>
    <w:rsid w:val="008301E9"/>
    <w:rsid w:val="0083382E"/>
    <w:rsid w:val="00836DB8"/>
    <w:rsid w:val="00840841"/>
    <w:rsid w:val="00841D66"/>
    <w:rsid w:val="008422A7"/>
    <w:rsid w:val="00843A46"/>
    <w:rsid w:val="00844F5C"/>
    <w:rsid w:val="008515C6"/>
    <w:rsid w:val="00854F48"/>
    <w:rsid w:val="008601CF"/>
    <w:rsid w:val="008606AA"/>
    <w:rsid w:val="00863845"/>
    <w:rsid w:val="00863A73"/>
    <w:rsid w:val="00871EE8"/>
    <w:rsid w:val="0087543E"/>
    <w:rsid w:val="00875604"/>
    <w:rsid w:val="00876CB2"/>
    <w:rsid w:val="00877443"/>
    <w:rsid w:val="00883280"/>
    <w:rsid w:val="0088500C"/>
    <w:rsid w:val="00885908"/>
    <w:rsid w:val="00890C41"/>
    <w:rsid w:val="0089397B"/>
    <w:rsid w:val="00895448"/>
    <w:rsid w:val="008974BB"/>
    <w:rsid w:val="008A071F"/>
    <w:rsid w:val="008A075B"/>
    <w:rsid w:val="008A1528"/>
    <w:rsid w:val="008A7118"/>
    <w:rsid w:val="008B0FCB"/>
    <w:rsid w:val="008B11EF"/>
    <w:rsid w:val="008B79F1"/>
    <w:rsid w:val="008B7DF7"/>
    <w:rsid w:val="008C1B91"/>
    <w:rsid w:val="008C5D1D"/>
    <w:rsid w:val="008D5F6C"/>
    <w:rsid w:val="008E1AD7"/>
    <w:rsid w:val="008E3B14"/>
    <w:rsid w:val="008E6F0F"/>
    <w:rsid w:val="008E791E"/>
    <w:rsid w:val="008E7DAF"/>
    <w:rsid w:val="008F0763"/>
    <w:rsid w:val="008F3590"/>
    <w:rsid w:val="008F3984"/>
    <w:rsid w:val="008F5894"/>
    <w:rsid w:val="008F7F94"/>
    <w:rsid w:val="00902884"/>
    <w:rsid w:val="00905B19"/>
    <w:rsid w:val="009069B3"/>
    <w:rsid w:val="00911710"/>
    <w:rsid w:val="00911F8F"/>
    <w:rsid w:val="0092080A"/>
    <w:rsid w:val="00927564"/>
    <w:rsid w:val="00934B95"/>
    <w:rsid w:val="00940FE1"/>
    <w:rsid w:val="0094159A"/>
    <w:rsid w:val="009424C8"/>
    <w:rsid w:val="009445C9"/>
    <w:rsid w:val="00945BF6"/>
    <w:rsid w:val="00947388"/>
    <w:rsid w:val="00951E17"/>
    <w:rsid w:val="00954F8D"/>
    <w:rsid w:val="00956523"/>
    <w:rsid w:val="0095755A"/>
    <w:rsid w:val="009629C6"/>
    <w:rsid w:val="009700AA"/>
    <w:rsid w:val="0097164A"/>
    <w:rsid w:val="00971E7C"/>
    <w:rsid w:val="00973155"/>
    <w:rsid w:val="00982F93"/>
    <w:rsid w:val="009842C5"/>
    <w:rsid w:val="0098445C"/>
    <w:rsid w:val="00987F77"/>
    <w:rsid w:val="009908DD"/>
    <w:rsid w:val="009948B8"/>
    <w:rsid w:val="00996C9E"/>
    <w:rsid w:val="009A632E"/>
    <w:rsid w:val="009B25B0"/>
    <w:rsid w:val="009B27B6"/>
    <w:rsid w:val="009B61AB"/>
    <w:rsid w:val="009C401C"/>
    <w:rsid w:val="009C61B9"/>
    <w:rsid w:val="009D3A63"/>
    <w:rsid w:val="009E0EA6"/>
    <w:rsid w:val="009E4A5E"/>
    <w:rsid w:val="009E5B1D"/>
    <w:rsid w:val="009F1BE5"/>
    <w:rsid w:val="009F227B"/>
    <w:rsid w:val="009F34F3"/>
    <w:rsid w:val="009F5A92"/>
    <w:rsid w:val="009F6B31"/>
    <w:rsid w:val="009F6F0D"/>
    <w:rsid w:val="00A0240E"/>
    <w:rsid w:val="00A02C54"/>
    <w:rsid w:val="00A0312F"/>
    <w:rsid w:val="00A06D45"/>
    <w:rsid w:val="00A102B9"/>
    <w:rsid w:val="00A11A8B"/>
    <w:rsid w:val="00A159FC"/>
    <w:rsid w:val="00A16EBF"/>
    <w:rsid w:val="00A178B9"/>
    <w:rsid w:val="00A21255"/>
    <w:rsid w:val="00A24FEF"/>
    <w:rsid w:val="00A30833"/>
    <w:rsid w:val="00A30BDE"/>
    <w:rsid w:val="00A31A86"/>
    <w:rsid w:val="00A3580E"/>
    <w:rsid w:val="00A40DCE"/>
    <w:rsid w:val="00A43562"/>
    <w:rsid w:val="00A51B4C"/>
    <w:rsid w:val="00A53FA4"/>
    <w:rsid w:val="00A6151C"/>
    <w:rsid w:val="00A62EA0"/>
    <w:rsid w:val="00A72ED5"/>
    <w:rsid w:val="00A735E0"/>
    <w:rsid w:val="00A77557"/>
    <w:rsid w:val="00A8716A"/>
    <w:rsid w:val="00A87517"/>
    <w:rsid w:val="00A95BEF"/>
    <w:rsid w:val="00AA0466"/>
    <w:rsid w:val="00AA08B3"/>
    <w:rsid w:val="00AA4558"/>
    <w:rsid w:val="00AA7E76"/>
    <w:rsid w:val="00AB0F82"/>
    <w:rsid w:val="00AB6742"/>
    <w:rsid w:val="00AB6CC7"/>
    <w:rsid w:val="00AC0548"/>
    <w:rsid w:val="00AC05D6"/>
    <w:rsid w:val="00AC3E70"/>
    <w:rsid w:val="00AD170B"/>
    <w:rsid w:val="00AD2081"/>
    <w:rsid w:val="00AD25A0"/>
    <w:rsid w:val="00AD4962"/>
    <w:rsid w:val="00AD755F"/>
    <w:rsid w:val="00AE0885"/>
    <w:rsid w:val="00AE0A86"/>
    <w:rsid w:val="00AE4AD8"/>
    <w:rsid w:val="00AE559B"/>
    <w:rsid w:val="00AE6BC9"/>
    <w:rsid w:val="00AE7675"/>
    <w:rsid w:val="00AF2155"/>
    <w:rsid w:val="00AF2DC9"/>
    <w:rsid w:val="00AF511D"/>
    <w:rsid w:val="00B004B0"/>
    <w:rsid w:val="00B02F4F"/>
    <w:rsid w:val="00B0513A"/>
    <w:rsid w:val="00B10056"/>
    <w:rsid w:val="00B100A6"/>
    <w:rsid w:val="00B1055C"/>
    <w:rsid w:val="00B10DBF"/>
    <w:rsid w:val="00B16691"/>
    <w:rsid w:val="00B176BE"/>
    <w:rsid w:val="00B238D2"/>
    <w:rsid w:val="00B23A0E"/>
    <w:rsid w:val="00B27881"/>
    <w:rsid w:val="00B307CE"/>
    <w:rsid w:val="00B30CBA"/>
    <w:rsid w:val="00B34B39"/>
    <w:rsid w:val="00B34D07"/>
    <w:rsid w:val="00B35048"/>
    <w:rsid w:val="00B4043E"/>
    <w:rsid w:val="00B40E9B"/>
    <w:rsid w:val="00B439A5"/>
    <w:rsid w:val="00B43A59"/>
    <w:rsid w:val="00B445D1"/>
    <w:rsid w:val="00B50704"/>
    <w:rsid w:val="00B53994"/>
    <w:rsid w:val="00B53E58"/>
    <w:rsid w:val="00B57AEA"/>
    <w:rsid w:val="00B66B41"/>
    <w:rsid w:val="00B7109B"/>
    <w:rsid w:val="00B7482C"/>
    <w:rsid w:val="00B955E8"/>
    <w:rsid w:val="00B956F8"/>
    <w:rsid w:val="00BA1B3A"/>
    <w:rsid w:val="00BA2D3B"/>
    <w:rsid w:val="00BA2D58"/>
    <w:rsid w:val="00BA3708"/>
    <w:rsid w:val="00BA5D09"/>
    <w:rsid w:val="00BA5D6E"/>
    <w:rsid w:val="00BA7230"/>
    <w:rsid w:val="00BB30B0"/>
    <w:rsid w:val="00BB3B5D"/>
    <w:rsid w:val="00BB4F6B"/>
    <w:rsid w:val="00BC02E7"/>
    <w:rsid w:val="00BC137B"/>
    <w:rsid w:val="00BC2947"/>
    <w:rsid w:val="00BC2AD9"/>
    <w:rsid w:val="00BD16A9"/>
    <w:rsid w:val="00BD28DD"/>
    <w:rsid w:val="00BD4EF6"/>
    <w:rsid w:val="00BD6186"/>
    <w:rsid w:val="00BE0007"/>
    <w:rsid w:val="00BE0C01"/>
    <w:rsid w:val="00BE2196"/>
    <w:rsid w:val="00BE606C"/>
    <w:rsid w:val="00BF1D3A"/>
    <w:rsid w:val="00BF1E7E"/>
    <w:rsid w:val="00BF47B2"/>
    <w:rsid w:val="00C04475"/>
    <w:rsid w:val="00C051C1"/>
    <w:rsid w:val="00C069F7"/>
    <w:rsid w:val="00C11576"/>
    <w:rsid w:val="00C14BA9"/>
    <w:rsid w:val="00C1553E"/>
    <w:rsid w:val="00C155E6"/>
    <w:rsid w:val="00C21870"/>
    <w:rsid w:val="00C23A39"/>
    <w:rsid w:val="00C27553"/>
    <w:rsid w:val="00C300B8"/>
    <w:rsid w:val="00C3023A"/>
    <w:rsid w:val="00C30709"/>
    <w:rsid w:val="00C3435A"/>
    <w:rsid w:val="00C379A0"/>
    <w:rsid w:val="00C43654"/>
    <w:rsid w:val="00C518A0"/>
    <w:rsid w:val="00C540C5"/>
    <w:rsid w:val="00C5565F"/>
    <w:rsid w:val="00C56B45"/>
    <w:rsid w:val="00C67810"/>
    <w:rsid w:val="00C736FD"/>
    <w:rsid w:val="00C751AD"/>
    <w:rsid w:val="00C75427"/>
    <w:rsid w:val="00C76852"/>
    <w:rsid w:val="00C833BB"/>
    <w:rsid w:val="00C83E0B"/>
    <w:rsid w:val="00C85139"/>
    <w:rsid w:val="00C92574"/>
    <w:rsid w:val="00C93134"/>
    <w:rsid w:val="00C9622F"/>
    <w:rsid w:val="00C97511"/>
    <w:rsid w:val="00CA1EA3"/>
    <w:rsid w:val="00CA4DD0"/>
    <w:rsid w:val="00CA4E62"/>
    <w:rsid w:val="00CB035E"/>
    <w:rsid w:val="00CB19AF"/>
    <w:rsid w:val="00CB5F13"/>
    <w:rsid w:val="00CB70B7"/>
    <w:rsid w:val="00CB797E"/>
    <w:rsid w:val="00CB7CC6"/>
    <w:rsid w:val="00CC2672"/>
    <w:rsid w:val="00CC3CFB"/>
    <w:rsid w:val="00CD0B1A"/>
    <w:rsid w:val="00CE6BD8"/>
    <w:rsid w:val="00CF0070"/>
    <w:rsid w:val="00CF24CC"/>
    <w:rsid w:val="00CF42D4"/>
    <w:rsid w:val="00CF4622"/>
    <w:rsid w:val="00CF4B3D"/>
    <w:rsid w:val="00CF7791"/>
    <w:rsid w:val="00D02E04"/>
    <w:rsid w:val="00D139E3"/>
    <w:rsid w:val="00D14AF6"/>
    <w:rsid w:val="00D14D59"/>
    <w:rsid w:val="00D15AA4"/>
    <w:rsid w:val="00D16E6C"/>
    <w:rsid w:val="00D17F7C"/>
    <w:rsid w:val="00D249D3"/>
    <w:rsid w:val="00D24C8F"/>
    <w:rsid w:val="00D31DE2"/>
    <w:rsid w:val="00D35372"/>
    <w:rsid w:val="00D35568"/>
    <w:rsid w:val="00D437A8"/>
    <w:rsid w:val="00D46158"/>
    <w:rsid w:val="00D47111"/>
    <w:rsid w:val="00D51606"/>
    <w:rsid w:val="00D54DB5"/>
    <w:rsid w:val="00D61CB7"/>
    <w:rsid w:val="00D67CC7"/>
    <w:rsid w:val="00D70D07"/>
    <w:rsid w:val="00D73459"/>
    <w:rsid w:val="00D810DF"/>
    <w:rsid w:val="00D81E50"/>
    <w:rsid w:val="00D821CB"/>
    <w:rsid w:val="00D92C98"/>
    <w:rsid w:val="00D940A9"/>
    <w:rsid w:val="00D97A78"/>
    <w:rsid w:val="00DA4186"/>
    <w:rsid w:val="00DA4535"/>
    <w:rsid w:val="00DA670D"/>
    <w:rsid w:val="00DA782F"/>
    <w:rsid w:val="00DA7D80"/>
    <w:rsid w:val="00DB06B5"/>
    <w:rsid w:val="00DB7014"/>
    <w:rsid w:val="00DB745A"/>
    <w:rsid w:val="00DB7DEF"/>
    <w:rsid w:val="00DC5F41"/>
    <w:rsid w:val="00DD4E66"/>
    <w:rsid w:val="00DE1EE2"/>
    <w:rsid w:val="00DE4373"/>
    <w:rsid w:val="00DE6286"/>
    <w:rsid w:val="00DE69CB"/>
    <w:rsid w:val="00DF3654"/>
    <w:rsid w:val="00DF3843"/>
    <w:rsid w:val="00DF391D"/>
    <w:rsid w:val="00E0016E"/>
    <w:rsid w:val="00E04A8A"/>
    <w:rsid w:val="00E103B2"/>
    <w:rsid w:val="00E11403"/>
    <w:rsid w:val="00E1774D"/>
    <w:rsid w:val="00E213AD"/>
    <w:rsid w:val="00E22285"/>
    <w:rsid w:val="00E23EB9"/>
    <w:rsid w:val="00E32A63"/>
    <w:rsid w:val="00E32B04"/>
    <w:rsid w:val="00E360E7"/>
    <w:rsid w:val="00E44671"/>
    <w:rsid w:val="00E456EA"/>
    <w:rsid w:val="00E46109"/>
    <w:rsid w:val="00E47932"/>
    <w:rsid w:val="00E52ABE"/>
    <w:rsid w:val="00E5335B"/>
    <w:rsid w:val="00E54561"/>
    <w:rsid w:val="00E54961"/>
    <w:rsid w:val="00E5661F"/>
    <w:rsid w:val="00E5796C"/>
    <w:rsid w:val="00E63B53"/>
    <w:rsid w:val="00E64695"/>
    <w:rsid w:val="00E6502B"/>
    <w:rsid w:val="00E66A63"/>
    <w:rsid w:val="00E6720C"/>
    <w:rsid w:val="00E67775"/>
    <w:rsid w:val="00E725E9"/>
    <w:rsid w:val="00E74101"/>
    <w:rsid w:val="00E75BC0"/>
    <w:rsid w:val="00E81A21"/>
    <w:rsid w:val="00E821B3"/>
    <w:rsid w:val="00E82339"/>
    <w:rsid w:val="00E84041"/>
    <w:rsid w:val="00E85735"/>
    <w:rsid w:val="00E85C69"/>
    <w:rsid w:val="00E85FF8"/>
    <w:rsid w:val="00E86DCA"/>
    <w:rsid w:val="00E90B80"/>
    <w:rsid w:val="00E932CB"/>
    <w:rsid w:val="00E948A2"/>
    <w:rsid w:val="00E96538"/>
    <w:rsid w:val="00E97457"/>
    <w:rsid w:val="00EA13EE"/>
    <w:rsid w:val="00EA14AE"/>
    <w:rsid w:val="00EA5798"/>
    <w:rsid w:val="00EA5999"/>
    <w:rsid w:val="00EA5B31"/>
    <w:rsid w:val="00EB2BAA"/>
    <w:rsid w:val="00EB2D66"/>
    <w:rsid w:val="00EB6FE3"/>
    <w:rsid w:val="00EC32AA"/>
    <w:rsid w:val="00EC3FAC"/>
    <w:rsid w:val="00EC524A"/>
    <w:rsid w:val="00EC64D4"/>
    <w:rsid w:val="00EC69ED"/>
    <w:rsid w:val="00ED202A"/>
    <w:rsid w:val="00EE3B2F"/>
    <w:rsid w:val="00EE50FD"/>
    <w:rsid w:val="00EE75F3"/>
    <w:rsid w:val="00EF4B94"/>
    <w:rsid w:val="00F043EC"/>
    <w:rsid w:val="00F04938"/>
    <w:rsid w:val="00F051FA"/>
    <w:rsid w:val="00F07EEB"/>
    <w:rsid w:val="00F10510"/>
    <w:rsid w:val="00F10645"/>
    <w:rsid w:val="00F11BD3"/>
    <w:rsid w:val="00F135D7"/>
    <w:rsid w:val="00F168DC"/>
    <w:rsid w:val="00F16C58"/>
    <w:rsid w:val="00F20490"/>
    <w:rsid w:val="00F2188E"/>
    <w:rsid w:val="00F262A7"/>
    <w:rsid w:val="00F35358"/>
    <w:rsid w:val="00F35FEE"/>
    <w:rsid w:val="00F363E9"/>
    <w:rsid w:val="00F432B6"/>
    <w:rsid w:val="00F44F2A"/>
    <w:rsid w:val="00F50EF8"/>
    <w:rsid w:val="00F579AF"/>
    <w:rsid w:val="00F6185E"/>
    <w:rsid w:val="00F63B91"/>
    <w:rsid w:val="00F7209C"/>
    <w:rsid w:val="00F73D32"/>
    <w:rsid w:val="00F747F3"/>
    <w:rsid w:val="00F753F6"/>
    <w:rsid w:val="00F81DF1"/>
    <w:rsid w:val="00F81EA8"/>
    <w:rsid w:val="00F910E6"/>
    <w:rsid w:val="00F94288"/>
    <w:rsid w:val="00FA411A"/>
    <w:rsid w:val="00FA5CAF"/>
    <w:rsid w:val="00FB020E"/>
    <w:rsid w:val="00FC077F"/>
    <w:rsid w:val="00FC144E"/>
    <w:rsid w:val="00FC165B"/>
    <w:rsid w:val="00FC3321"/>
    <w:rsid w:val="00FC6906"/>
    <w:rsid w:val="00FD0635"/>
    <w:rsid w:val="00FD2AB7"/>
    <w:rsid w:val="00FD3B2B"/>
    <w:rsid w:val="00FD438E"/>
    <w:rsid w:val="00FE02B8"/>
    <w:rsid w:val="00FE0E32"/>
    <w:rsid w:val="00FE2C01"/>
    <w:rsid w:val="00FF47D1"/>
    <w:rsid w:val="00FF5528"/>
    <w:rsid w:val="00FF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6204CC"/>
    <w:pPr>
      <w:keepNext/>
      <w:ind w:right="-1050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2D6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B2D66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F753F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53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2B1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A11A8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11A8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A11A8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A11A8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xksbf">
    <w:name w:val="uxksbf"/>
    <w:basedOn w:val="a0"/>
    <w:rsid w:val="00FC3321"/>
  </w:style>
  <w:style w:type="character" w:styleId="a8">
    <w:name w:val="Strong"/>
    <w:basedOn w:val="a0"/>
    <w:uiPriority w:val="22"/>
    <w:qFormat/>
    <w:rsid w:val="00027175"/>
    <w:rPr>
      <w:b/>
      <w:bCs/>
    </w:rPr>
  </w:style>
  <w:style w:type="character" w:styleId="a9">
    <w:name w:val="Subtle Emphasis"/>
    <w:basedOn w:val="a0"/>
    <w:uiPriority w:val="19"/>
    <w:qFormat/>
    <w:rsid w:val="00186314"/>
    <w:rPr>
      <w:i/>
      <w:iCs/>
      <w:color w:val="808080" w:themeColor="text1" w:themeTint="7F"/>
    </w:rPr>
  </w:style>
  <w:style w:type="table" w:styleId="aa">
    <w:name w:val="Table Grid"/>
    <w:basedOn w:val="a1"/>
    <w:rsid w:val="00233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a0"/>
    <w:rsid w:val="00B34D07"/>
  </w:style>
  <w:style w:type="character" w:styleId="ab">
    <w:name w:val="Emphasis"/>
    <w:basedOn w:val="a0"/>
    <w:uiPriority w:val="20"/>
    <w:qFormat/>
    <w:rsid w:val="00E86DCA"/>
    <w:rPr>
      <w:i/>
      <w:iCs/>
    </w:rPr>
  </w:style>
  <w:style w:type="paragraph" w:customStyle="1" w:styleId="yiv7873877678msonormal">
    <w:name w:val="yiv7873877678msonormal"/>
    <w:basedOn w:val="a"/>
    <w:rsid w:val="00524F42"/>
    <w:pPr>
      <w:spacing w:before="100" w:beforeAutospacing="1" w:after="100" w:afterAutospacing="1"/>
    </w:pPr>
  </w:style>
  <w:style w:type="character" w:customStyle="1" w:styleId="3Char">
    <w:name w:val="Επικεφαλίδα 3 Char"/>
    <w:basedOn w:val="a0"/>
    <w:link w:val="3"/>
    <w:rsid w:val="006204CC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acopre">
    <w:name w:val="acopre"/>
    <w:basedOn w:val="a0"/>
    <w:rsid w:val="006377E5"/>
  </w:style>
  <w:style w:type="paragraph" w:styleId="Web">
    <w:name w:val="Normal (Web)"/>
    <w:basedOn w:val="a"/>
    <w:rsid w:val="003326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2D6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B2D66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B8DB-B329-4AA0-9992-ABDC547F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2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tina</cp:lastModifiedBy>
  <cp:revision>541</cp:revision>
  <cp:lastPrinted>2022-05-24T08:40:00Z</cp:lastPrinted>
  <dcterms:created xsi:type="dcterms:W3CDTF">2020-06-10T09:36:00Z</dcterms:created>
  <dcterms:modified xsi:type="dcterms:W3CDTF">2022-05-25T11:03:00Z</dcterms:modified>
</cp:coreProperties>
</file>